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9B4" w:rsidRDefault="00D62ECA" w:rsidP="001F02D5">
      <w:pPr>
        <w:pStyle w:val="Nzov"/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92455</wp:posOffset>
                </wp:positionV>
                <wp:extent cx="6450330" cy="4704715"/>
                <wp:effectExtent l="8890" t="10795" r="17780" b="2794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0330" cy="4704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239B4" w:rsidRPr="00A239B4" w:rsidRDefault="00A239B4" w:rsidP="008547BF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239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звините, пожалуйста, как мне добраться до площади Восстания?</w:t>
                            </w:r>
                          </w:p>
                          <w:p w:rsidR="00A239B4" w:rsidRPr="00A239B4" w:rsidRDefault="00A239B4" w:rsidP="008547BF">
                            <w:pPr>
                              <w:pStyle w:val="Odsekzoznamu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239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ам нужно вернуться к перекрёстку и перейти через мост. Затем вам следует повернуть направо и идти вдоль реки метров сто. Затем ...</w:t>
                            </w:r>
                          </w:p>
                          <w:p w:rsidR="00A239B4" w:rsidRPr="00A239B4" w:rsidRDefault="00A239B4" w:rsidP="008547BF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239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о только что был на той стороне моста и меня послали сюда!</w:t>
                            </w:r>
                          </w:p>
                          <w:p w:rsidR="00A239B4" w:rsidRPr="00A239B4" w:rsidRDefault="00A239B4" w:rsidP="008547BF">
                            <w:pPr>
                              <w:pStyle w:val="Odsekzoznamu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239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транно... Но всё-таки вам придётся вернуться обратно. Я живу недалеко от площади и точно знаю, где она находится. Так вот... затем вам нужно повернуть налево и пройти по проспекту Революции до улицы Мира. На ней повернете налево и пойдёте прямо до площадии Восстания. Примерно через пятнадцать минут вы будете там.</w:t>
                            </w:r>
                          </w:p>
                          <w:p w:rsidR="00A239B4" w:rsidRPr="00A239B4" w:rsidRDefault="00A239B4" w:rsidP="008547BF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239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нятно. А туда можно доехать на трамвае или автобусе? Мне не хочется опять идти пешком.</w:t>
                            </w:r>
                          </w:p>
                          <w:p w:rsidR="00A239B4" w:rsidRPr="00A239B4" w:rsidRDefault="00A239B4" w:rsidP="008547BF">
                            <w:pPr>
                              <w:pStyle w:val="Odsekzoznamu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239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, вы можете добраться до площади на трамвае номер пять. Останока за углом.</w:t>
                            </w:r>
                          </w:p>
                          <w:p w:rsidR="00A239B4" w:rsidRPr="00A239B4" w:rsidRDefault="00A239B4" w:rsidP="008547BF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239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лично! А сколько остановок мне ехать?</w:t>
                            </w:r>
                          </w:p>
                          <w:p w:rsidR="00A239B4" w:rsidRPr="00A239B4" w:rsidRDefault="00A239B4" w:rsidP="008547BF">
                            <w:pPr>
                              <w:pStyle w:val="Odsekzoznamu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239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о площади Восстания вам нужно ехать всего одну остановку. </w:t>
                            </w:r>
                          </w:p>
                          <w:p w:rsidR="00A239B4" w:rsidRPr="00A239B4" w:rsidRDefault="00A239B4" w:rsidP="008547BF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239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мечательно! Спасибо вам большое!</w:t>
                            </w:r>
                          </w:p>
                          <w:p w:rsidR="00A239B4" w:rsidRDefault="00A239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left:0;text-align:left;margin-left:0;margin-top:46.65pt;width:507.9pt;height:370.4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A239B4" w:rsidRPr="00A239B4" w:rsidRDefault="00A239B4" w:rsidP="008547BF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239B4">
                        <w:rPr>
                          <w:rFonts w:ascii="Arial" w:hAnsi="Arial" w:cs="Arial"/>
                          <w:sz w:val="24"/>
                          <w:szCs w:val="24"/>
                        </w:rPr>
                        <w:t>Извините, пожалуйста, как мне добраться до площади Восстания?</w:t>
                      </w:r>
                    </w:p>
                    <w:p w:rsidR="00A239B4" w:rsidRPr="00A239B4" w:rsidRDefault="00A239B4" w:rsidP="008547BF">
                      <w:pPr>
                        <w:pStyle w:val="Odsekzoznamu"/>
                        <w:numPr>
                          <w:ilvl w:val="0"/>
                          <w:numId w:val="27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239B4">
                        <w:rPr>
                          <w:rFonts w:ascii="Arial" w:hAnsi="Arial" w:cs="Arial"/>
                          <w:sz w:val="24"/>
                          <w:szCs w:val="24"/>
                        </w:rPr>
                        <w:t>Вам нужно вернуться к перекрёстку и перейти через мост. Затем вам следует повернуть направо и идти вдоль реки метров сто. Затем ...</w:t>
                      </w:r>
                    </w:p>
                    <w:p w:rsidR="00A239B4" w:rsidRPr="00A239B4" w:rsidRDefault="00A239B4" w:rsidP="008547BF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239B4">
                        <w:rPr>
                          <w:rFonts w:ascii="Arial" w:hAnsi="Arial" w:cs="Arial"/>
                          <w:sz w:val="24"/>
                          <w:szCs w:val="24"/>
                        </w:rPr>
                        <w:t>Но только что был на той стороне моста и меня послали сюда!</w:t>
                      </w:r>
                    </w:p>
                    <w:p w:rsidR="00A239B4" w:rsidRPr="00A239B4" w:rsidRDefault="00A239B4" w:rsidP="008547BF">
                      <w:pPr>
                        <w:pStyle w:val="Odsekzoznamu"/>
                        <w:numPr>
                          <w:ilvl w:val="0"/>
                          <w:numId w:val="27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239B4">
                        <w:rPr>
                          <w:rFonts w:ascii="Arial" w:hAnsi="Arial" w:cs="Arial"/>
                          <w:sz w:val="24"/>
                          <w:szCs w:val="24"/>
                        </w:rPr>
                        <w:t>Странно... Но всё-таки вам придётся вернуться обратно. Я живу недалеко от площади и точно знаю, где она находится. Так вот... затем вам нужно повернуть налево и пройти по проспекту Революции до улицы Мира. На ней повернете налево и пойдёте прямо до площадии Восстания. Примерно через пятнадцать минут вы будете там.</w:t>
                      </w:r>
                    </w:p>
                    <w:p w:rsidR="00A239B4" w:rsidRPr="00A239B4" w:rsidRDefault="00A239B4" w:rsidP="008547BF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239B4">
                        <w:rPr>
                          <w:rFonts w:ascii="Arial" w:hAnsi="Arial" w:cs="Arial"/>
                          <w:sz w:val="24"/>
                          <w:szCs w:val="24"/>
                        </w:rPr>
                        <w:t>Понятно. А туда можно доехать на трамвае или автобусе? Мне не хочется опять идти пешком.</w:t>
                      </w:r>
                    </w:p>
                    <w:p w:rsidR="00A239B4" w:rsidRPr="00A239B4" w:rsidRDefault="00A239B4" w:rsidP="008547BF">
                      <w:pPr>
                        <w:pStyle w:val="Odsekzoznamu"/>
                        <w:numPr>
                          <w:ilvl w:val="0"/>
                          <w:numId w:val="27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239B4">
                        <w:rPr>
                          <w:rFonts w:ascii="Arial" w:hAnsi="Arial" w:cs="Arial"/>
                          <w:sz w:val="24"/>
                          <w:szCs w:val="24"/>
                        </w:rPr>
                        <w:t>Да, вы можете добраться до площади на трамвае номер пять. Останока за углом.</w:t>
                      </w:r>
                    </w:p>
                    <w:p w:rsidR="00A239B4" w:rsidRPr="00A239B4" w:rsidRDefault="00A239B4" w:rsidP="008547BF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239B4">
                        <w:rPr>
                          <w:rFonts w:ascii="Arial" w:hAnsi="Arial" w:cs="Arial"/>
                          <w:sz w:val="24"/>
                          <w:szCs w:val="24"/>
                        </w:rPr>
                        <w:t>Отлично! А сколько остановок мне ехать?</w:t>
                      </w:r>
                    </w:p>
                    <w:p w:rsidR="00A239B4" w:rsidRPr="00A239B4" w:rsidRDefault="00A239B4" w:rsidP="008547BF">
                      <w:pPr>
                        <w:pStyle w:val="Odsekzoznamu"/>
                        <w:numPr>
                          <w:ilvl w:val="0"/>
                          <w:numId w:val="27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239B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о площади Восстания вам нужно ехать всего одну остановку. </w:t>
                      </w:r>
                    </w:p>
                    <w:p w:rsidR="00A239B4" w:rsidRPr="00A239B4" w:rsidRDefault="00A239B4" w:rsidP="008547BF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239B4">
                        <w:rPr>
                          <w:rFonts w:ascii="Arial" w:hAnsi="Arial" w:cs="Arial"/>
                          <w:sz w:val="24"/>
                          <w:szCs w:val="24"/>
                        </w:rPr>
                        <w:t>Замечательно! Спасибо вам большое!</w:t>
                      </w:r>
                    </w:p>
                    <w:p w:rsidR="00A239B4" w:rsidRDefault="00A239B4"/>
                  </w:txbxContent>
                </v:textbox>
                <w10:wrap anchorx="margin"/>
              </v:roundrect>
            </w:pict>
          </mc:Fallback>
        </mc:AlternateContent>
      </w:r>
      <w:r w:rsidR="00A239B4">
        <w:t>Ako sa dostanem...</w:t>
      </w:r>
      <w:r w:rsidR="00A239B4">
        <w:tab/>
      </w:r>
      <w:r w:rsidR="00A239B4">
        <w:tab/>
      </w:r>
      <w:r w:rsidR="00A239B4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A239B4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Default="00A239B4" w:rsidP="00A239B4">
      <w:pPr>
        <w:pStyle w:val="Odsekzoznamu"/>
        <w:numPr>
          <w:ilvl w:val="0"/>
          <w:numId w:val="28"/>
        </w:numPr>
        <w:rPr>
          <w:rFonts w:ascii="Arial" w:hAnsi="Arial" w:cs="Arial"/>
          <w:b/>
          <w:sz w:val="24"/>
          <w:szCs w:val="24"/>
        </w:rPr>
      </w:pPr>
      <w:r w:rsidRPr="00A239B4">
        <w:rPr>
          <w:rFonts w:ascii="Arial" w:hAnsi="Arial" w:cs="Arial"/>
          <w:b/>
          <w:sz w:val="24"/>
          <w:szCs w:val="24"/>
        </w:rPr>
        <w:t>Что правда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Pr="00A239B4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>)</w:t>
      </w:r>
      <w:r w:rsidRPr="00A239B4">
        <w:rPr>
          <w:rFonts w:ascii="Arial" w:hAnsi="Arial" w:cs="Arial"/>
          <w:b/>
          <w:sz w:val="24"/>
          <w:szCs w:val="24"/>
        </w:rPr>
        <w:t>, что неправда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Pr="00A239B4">
        <w:rPr>
          <w:rFonts w:ascii="Arial" w:hAnsi="Arial" w:cs="Arial"/>
          <w:b/>
          <w:sz w:val="24"/>
          <w:szCs w:val="24"/>
        </w:rPr>
        <w:t>н</w:t>
      </w:r>
      <w:r>
        <w:rPr>
          <w:rFonts w:ascii="Arial" w:hAnsi="Arial" w:cs="Arial"/>
          <w:b/>
          <w:sz w:val="24"/>
          <w:szCs w:val="24"/>
        </w:rPr>
        <w:t>)</w:t>
      </w:r>
      <w:r w:rsidRPr="00A239B4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Čo je pravda, čo je nepravda?)</w:t>
      </w:r>
    </w:p>
    <w:p w:rsidR="00A239B4" w:rsidRDefault="00D62ECA" w:rsidP="00A239B4">
      <w:pPr>
        <w:ind w:firstLine="708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6012815" cy="2657475"/>
                <wp:effectExtent l="13335" t="6985" r="12700" b="12065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2815" cy="2657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39B4" w:rsidRPr="00FA5147" w:rsidRDefault="00A239B4" w:rsidP="00A239B4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зговор происходит на площади Восстания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307975" cy="179070"/>
                                  <wp:effectExtent l="19050" t="0" r="0" b="0"/>
                                  <wp:docPr id="10" name="Obrázo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97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39B4" w:rsidRPr="00FA5147" w:rsidRDefault="00A239B4" w:rsidP="00A239B4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 площади Восстания нужно идти примерно сто метров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307975" cy="179070"/>
                                  <wp:effectExtent l="19050" t="0" r="0" b="0"/>
                                  <wp:docPr id="11" name="Obrázo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97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39B4" w:rsidRPr="00FA5147" w:rsidRDefault="00A239B4" w:rsidP="00A239B4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 площади Восстания нужно идти минут пятнадцать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307975" cy="179070"/>
                                  <wp:effectExtent l="19050" t="0" r="0" b="0"/>
                                  <wp:docPr id="12" name="Obrázo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97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39B4" w:rsidRPr="00FA5147" w:rsidRDefault="00A239B4" w:rsidP="00A239B4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 площади Восстания можно доехать на трамвае и на автобусе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307975" cy="179070"/>
                                  <wp:effectExtent l="19050" t="0" r="0" b="0"/>
                                  <wp:docPr id="13" name="Obrázo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97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39B4" w:rsidRPr="00FA5147" w:rsidRDefault="00A239B4" w:rsidP="00A239B4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 площади Восстания нужно ехать остановки две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307975" cy="179070"/>
                                  <wp:effectExtent l="19050" t="0" r="0" b="0"/>
                                  <wp:docPr id="14" name="Obrázo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97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39B4" w:rsidRPr="00FA5147" w:rsidRDefault="00A239B4" w:rsidP="00A239B4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лощадь Восстания находится на другой стороне моста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307975" cy="179070"/>
                                  <wp:effectExtent l="19050" t="0" r="0" b="0"/>
                                  <wp:docPr id="15" name="Obrázo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97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39B4" w:rsidRDefault="00A239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7" style="position:absolute;left:0;text-align:left;margin-left:0;margin-top:10.05pt;width:473.45pt;height:20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" fillcolor="#f2dbdb [661]" strokecolor="#943634 [2405]" strokeweight="1pt">
                <v:stroke dashstyle="dash"/>
                <v:shadow color="#868686"/>
                <v:textbox>
                  <w:txbxContent>
                    <w:p w:rsidR="00A239B4" w:rsidRPr="00FA5147" w:rsidRDefault="00A239B4" w:rsidP="00A239B4">
                      <w:pPr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Разговор происходит на площади Восстания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307975" cy="179070"/>
                            <wp:effectExtent l="19050" t="0" r="0" b="0"/>
                            <wp:docPr id="10" name="Obrázo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97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39B4" w:rsidRPr="00FA5147" w:rsidRDefault="00A239B4" w:rsidP="00A239B4">
                      <w:pPr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До площади Восстания нужно идти примерно сто метров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307975" cy="179070"/>
                            <wp:effectExtent l="19050" t="0" r="0" b="0"/>
                            <wp:docPr id="11" name="Obrázo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97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39B4" w:rsidRPr="00FA5147" w:rsidRDefault="00A239B4" w:rsidP="00A239B4">
                      <w:pPr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До площади Восстания нужно идти минут пятнадцать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307975" cy="179070"/>
                            <wp:effectExtent l="19050" t="0" r="0" b="0"/>
                            <wp:docPr id="12" name="Obrázo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97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39B4" w:rsidRPr="00FA5147" w:rsidRDefault="00A239B4" w:rsidP="00A239B4">
                      <w:pPr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До площади Восстания можно доехать на трамвае и на автобусе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307975" cy="179070"/>
                            <wp:effectExtent l="19050" t="0" r="0" b="0"/>
                            <wp:docPr id="13" name="Obrázo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97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39B4" w:rsidRPr="00FA5147" w:rsidRDefault="00A239B4" w:rsidP="00A239B4">
                      <w:pPr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До площади Восстания нужно ехать остановки две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307975" cy="179070"/>
                            <wp:effectExtent l="19050" t="0" r="0" b="0"/>
                            <wp:docPr id="14" name="Obrázo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97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39B4" w:rsidRPr="00FA5147" w:rsidRDefault="00A239B4" w:rsidP="00A239B4">
                      <w:pPr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Площадь Восстания находится на другой стороне моста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307975" cy="179070"/>
                            <wp:effectExtent l="19050" t="0" r="0" b="0"/>
                            <wp:docPr id="15" name="Obrázo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97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39B4" w:rsidRDefault="00A239B4"/>
                  </w:txbxContent>
                </v:textbox>
                <w10:wrap anchorx="margin"/>
              </v:roundrect>
            </w:pict>
          </mc:Fallback>
        </mc:AlternateContent>
      </w:r>
    </w:p>
    <w:p w:rsidR="00A239B4" w:rsidRPr="00A239B4" w:rsidRDefault="00A239B4" w:rsidP="00A239B4"/>
    <w:p w:rsidR="00A239B4" w:rsidRPr="00A239B4" w:rsidRDefault="00A239B4" w:rsidP="00A239B4"/>
    <w:p w:rsidR="00A239B4" w:rsidRPr="00A239B4" w:rsidRDefault="00A239B4" w:rsidP="00A239B4"/>
    <w:p w:rsidR="00A239B4" w:rsidRPr="00A239B4" w:rsidRDefault="00A239B4" w:rsidP="00A239B4"/>
    <w:p w:rsidR="00A239B4" w:rsidRPr="00A239B4" w:rsidRDefault="00A239B4" w:rsidP="00A239B4"/>
    <w:p w:rsidR="00A239B4" w:rsidRPr="00A239B4" w:rsidRDefault="00A239B4" w:rsidP="00A239B4"/>
    <w:p w:rsidR="00A239B4" w:rsidRPr="00A239B4" w:rsidRDefault="00A239B4" w:rsidP="00A239B4"/>
    <w:p w:rsidR="00A239B4" w:rsidRPr="00A239B4" w:rsidRDefault="00A239B4" w:rsidP="00A239B4"/>
    <w:p w:rsidR="000C5593" w:rsidRDefault="000C5593" w:rsidP="00A239B4">
      <w:pPr>
        <w:ind w:firstLine="708"/>
      </w:pPr>
    </w:p>
    <w:p w:rsidR="00A239B4" w:rsidRDefault="00A239B4" w:rsidP="00A239B4">
      <w:pPr>
        <w:ind w:firstLine="708"/>
      </w:pPr>
    </w:p>
    <w:p w:rsidR="00A239B4" w:rsidRDefault="00D62ECA" w:rsidP="00A239B4">
      <w:pPr>
        <w:ind w:firstLine="708"/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12090</wp:posOffset>
                </wp:positionV>
                <wp:extent cx="5943600" cy="2795270"/>
                <wp:effectExtent l="13335" t="11430" r="15240" b="31750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795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239B4" w:rsidRPr="00A239B4" w:rsidRDefault="00A239B4" w:rsidP="008547BF">
                            <w:pPr>
                              <w:pStyle w:val="Odsekzoznamu"/>
                              <w:numPr>
                                <w:ilvl w:val="0"/>
                                <w:numId w:val="29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239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кажите, пожалуйста, я правильно иду к автовокзалу?</w:t>
                            </w:r>
                          </w:p>
                          <w:p w:rsidR="00A239B4" w:rsidRPr="00A239B4" w:rsidRDefault="00A239B4" w:rsidP="008547BF">
                            <w:pPr>
                              <w:pStyle w:val="Odsekzoznamu"/>
                              <w:numPr>
                                <w:ilvl w:val="0"/>
                                <w:numId w:val="3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239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ет, вы идёте совсем в другую сторону! Вам надо развернуться </w:t>
                            </w:r>
                            <w:r w:rsidR="008547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DF41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bookmarkStart w:id="0" w:name="_GoBack"/>
                            <w:bookmarkEnd w:id="0"/>
                            <w:r w:rsidR="008547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39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идти обратно, автовокзал находится в начале улице.</w:t>
                            </w:r>
                          </w:p>
                          <w:p w:rsidR="00A239B4" w:rsidRPr="00A239B4" w:rsidRDefault="00A239B4" w:rsidP="008547BF">
                            <w:pPr>
                              <w:pStyle w:val="Odsekzoznamu"/>
                              <w:numPr>
                                <w:ilvl w:val="0"/>
                                <w:numId w:val="29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239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он далеко? Честно говоря, у меня очень тяжёлый чемодан...</w:t>
                            </w:r>
                          </w:p>
                          <w:p w:rsidR="00A239B4" w:rsidRPr="008547BF" w:rsidRDefault="00A239B4" w:rsidP="008547BF">
                            <w:pPr>
                              <w:pStyle w:val="Odsekzoznamu"/>
                              <w:numPr>
                                <w:ilvl w:val="0"/>
                                <w:numId w:val="3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47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огда вам лучше сесть на автобус, пешком вам идти минут двадцать.</w:t>
                            </w:r>
                          </w:p>
                          <w:p w:rsidR="00A239B4" w:rsidRPr="008547BF" w:rsidRDefault="00A239B4" w:rsidP="008547BF">
                            <w:pPr>
                              <w:pStyle w:val="Odsekzoznamu"/>
                              <w:numPr>
                                <w:ilvl w:val="0"/>
                                <w:numId w:val="29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47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Хорошо, я поеду на автобусе. Какой автобус едет на автовокзал?</w:t>
                            </w:r>
                          </w:p>
                          <w:p w:rsidR="00A239B4" w:rsidRPr="008547BF" w:rsidRDefault="00A239B4" w:rsidP="008547BF">
                            <w:pPr>
                              <w:pStyle w:val="Odsekzoznamu"/>
                              <w:numPr>
                                <w:ilvl w:val="0"/>
                                <w:numId w:val="3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47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уда едут автобусы номер восемнадцать и двадцать, выходить  вам нужно на конечной остановке.</w:t>
                            </w:r>
                          </w:p>
                          <w:p w:rsidR="00A239B4" w:rsidRPr="008547BF" w:rsidRDefault="00A239B4" w:rsidP="008547BF">
                            <w:pPr>
                              <w:pStyle w:val="Odsekzoznamu"/>
                              <w:numPr>
                                <w:ilvl w:val="0"/>
                                <w:numId w:val="29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47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асибо! А вот и мой автобус!</w:t>
                            </w:r>
                          </w:p>
                          <w:p w:rsidR="00A239B4" w:rsidRDefault="00A239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8" style="position:absolute;left:0;text-align:left;margin-left:0;margin-top:-16.7pt;width:468pt;height:220.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A239B4" w:rsidRPr="00A239B4" w:rsidRDefault="00A239B4" w:rsidP="008547BF">
                      <w:pPr>
                        <w:pStyle w:val="Odsekzoznamu"/>
                        <w:numPr>
                          <w:ilvl w:val="0"/>
                          <w:numId w:val="29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239B4">
                        <w:rPr>
                          <w:rFonts w:ascii="Arial" w:hAnsi="Arial" w:cs="Arial"/>
                          <w:sz w:val="24"/>
                          <w:szCs w:val="24"/>
                        </w:rPr>
                        <w:t>Скажите, пожалуйста, я правильно иду к автовокзалу?</w:t>
                      </w:r>
                    </w:p>
                    <w:p w:rsidR="00A239B4" w:rsidRPr="00A239B4" w:rsidRDefault="00A239B4" w:rsidP="008547BF">
                      <w:pPr>
                        <w:pStyle w:val="Odsekzoznamu"/>
                        <w:numPr>
                          <w:ilvl w:val="0"/>
                          <w:numId w:val="3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239B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ет, вы идёте совсем в другую сторону! Вам надо развернуться </w:t>
                      </w:r>
                      <w:r w:rsidR="008547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</w:t>
                      </w:r>
                      <w:r w:rsidR="00DF41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</w:t>
                      </w:r>
                      <w:bookmarkStart w:id="1" w:name="_GoBack"/>
                      <w:bookmarkEnd w:id="1"/>
                      <w:r w:rsidR="008547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239B4">
                        <w:rPr>
                          <w:rFonts w:ascii="Arial" w:hAnsi="Arial" w:cs="Arial"/>
                          <w:sz w:val="24"/>
                          <w:szCs w:val="24"/>
                        </w:rPr>
                        <w:t>и идти обратно, автовокзал находится в начале улице.</w:t>
                      </w:r>
                    </w:p>
                    <w:p w:rsidR="00A239B4" w:rsidRPr="00A239B4" w:rsidRDefault="00A239B4" w:rsidP="008547BF">
                      <w:pPr>
                        <w:pStyle w:val="Odsekzoznamu"/>
                        <w:numPr>
                          <w:ilvl w:val="0"/>
                          <w:numId w:val="29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239B4">
                        <w:rPr>
                          <w:rFonts w:ascii="Arial" w:hAnsi="Arial" w:cs="Arial"/>
                          <w:sz w:val="24"/>
                          <w:szCs w:val="24"/>
                        </w:rPr>
                        <w:t>А он далеко? Честно говоря, у меня очень тяжёлый чемодан...</w:t>
                      </w:r>
                    </w:p>
                    <w:p w:rsidR="00A239B4" w:rsidRPr="008547BF" w:rsidRDefault="00A239B4" w:rsidP="008547BF">
                      <w:pPr>
                        <w:pStyle w:val="Odsekzoznamu"/>
                        <w:numPr>
                          <w:ilvl w:val="0"/>
                          <w:numId w:val="3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47BF">
                        <w:rPr>
                          <w:rFonts w:ascii="Arial" w:hAnsi="Arial" w:cs="Arial"/>
                          <w:sz w:val="24"/>
                          <w:szCs w:val="24"/>
                        </w:rPr>
                        <w:t>Тогда вам лучше сесть на автобус, пешком вам идти минут двадцать.</w:t>
                      </w:r>
                    </w:p>
                    <w:p w:rsidR="00A239B4" w:rsidRPr="008547BF" w:rsidRDefault="00A239B4" w:rsidP="008547BF">
                      <w:pPr>
                        <w:pStyle w:val="Odsekzoznamu"/>
                        <w:numPr>
                          <w:ilvl w:val="0"/>
                          <w:numId w:val="29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47BF">
                        <w:rPr>
                          <w:rFonts w:ascii="Arial" w:hAnsi="Arial" w:cs="Arial"/>
                          <w:sz w:val="24"/>
                          <w:szCs w:val="24"/>
                        </w:rPr>
                        <w:t>Хорошо, я поеду на автобусе. Какой автобус едет на автовокзал?</w:t>
                      </w:r>
                    </w:p>
                    <w:p w:rsidR="00A239B4" w:rsidRPr="008547BF" w:rsidRDefault="00A239B4" w:rsidP="008547BF">
                      <w:pPr>
                        <w:pStyle w:val="Odsekzoznamu"/>
                        <w:numPr>
                          <w:ilvl w:val="0"/>
                          <w:numId w:val="3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47BF">
                        <w:rPr>
                          <w:rFonts w:ascii="Arial" w:hAnsi="Arial" w:cs="Arial"/>
                          <w:sz w:val="24"/>
                          <w:szCs w:val="24"/>
                        </w:rPr>
                        <w:t>Туда едут автобусы номер восемнадцать и двадцать, выходить  вам нужно на конечной остановке.</w:t>
                      </w:r>
                    </w:p>
                    <w:p w:rsidR="00A239B4" w:rsidRPr="008547BF" w:rsidRDefault="00A239B4" w:rsidP="008547BF">
                      <w:pPr>
                        <w:pStyle w:val="Odsekzoznamu"/>
                        <w:numPr>
                          <w:ilvl w:val="0"/>
                          <w:numId w:val="29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47BF">
                        <w:rPr>
                          <w:rFonts w:ascii="Arial" w:hAnsi="Arial" w:cs="Arial"/>
                          <w:sz w:val="24"/>
                          <w:szCs w:val="24"/>
                        </w:rPr>
                        <w:t>Спасибо! А вот и мой автобус!</w:t>
                      </w:r>
                    </w:p>
                    <w:p w:rsidR="00A239B4" w:rsidRDefault="00A239B4"/>
                  </w:txbxContent>
                </v:textbox>
                <w10:wrap anchorx="margin"/>
              </v:roundrect>
            </w:pict>
          </mc:Fallback>
        </mc:AlternateContent>
      </w:r>
    </w:p>
    <w:p w:rsidR="008547BF" w:rsidRDefault="008547BF" w:rsidP="00A239B4">
      <w:pPr>
        <w:ind w:firstLine="708"/>
      </w:pPr>
    </w:p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Default="00D62ECA" w:rsidP="008547BF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5943600" cy="2795270"/>
                <wp:effectExtent l="13335" t="15240" r="15240" b="27940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795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547BF" w:rsidRPr="008547BF" w:rsidRDefault="008547BF" w:rsidP="008547BF">
                            <w:pPr>
                              <w:pStyle w:val="Odsekzoznamu"/>
                              <w:numPr>
                                <w:ilvl w:val="0"/>
                                <w:numId w:val="3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47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звините,  я видимо, заблудился! Вы можете мне помочь?</w:t>
                            </w:r>
                          </w:p>
                          <w:p w:rsidR="008547BF" w:rsidRPr="008547BF" w:rsidRDefault="008547BF" w:rsidP="008547BF">
                            <w:pPr>
                              <w:pStyle w:val="Odsekzoznamu"/>
                              <w:numPr>
                                <w:ilvl w:val="0"/>
                                <w:numId w:val="32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47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куда вы идёте?</w:t>
                            </w:r>
                          </w:p>
                          <w:p w:rsidR="008547BF" w:rsidRPr="008547BF" w:rsidRDefault="008547BF" w:rsidP="008547BF">
                            <w:pPr>
                              <w:pStyle w:val="Odsekzoznamu"/>
                              <w:numPr>
                                <w:ilvl w:val="0"/>
                                <w:numId w:val="3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47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не нужно попасть в ресторан "Метро", у меня там важная встреча через десять минут! Я должен там быть вовремя.</w:t>
                            </w:r>
                          </w:p>
                          <w:p w:rsidR="008547BF" w:rsidRPr="008547BF" w:rsidRDefault="008547BF" w:rsidP="008547BF">
                            <w:pPr>
                              <w:pStyle w:val="Odsekzoznamu"/>
                              <w:numPr>
                                <w:ilvl w:val="0"/>
                                <w:numId w:val="32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47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адрес вы случайно не знаете?</w:t>
                            </w:r>
                          </w:p>
                          <w:p w:rsidR="008547BF" w:rsidRPr="008547BF" w:rsidRDefault="008547BF" w:rsidP="008547BF">
                            <w:pPr>
                              <w:pStyle w:val="Odsekzoznamu"/>
                              <w:numPr>
                                <w:ilvl w:val="0"/>
                                <w:numId w:val="3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47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нечно, знаю! Сибирская, 75.</w:t>
                            </w:r>
                          </w:p>
                          <w:p w:rsidR="008547BF" w:rsidRPr="008547BF" w:rsidRDefault="008547BF" w:rsidP="008547BF">
                            <w:pPr>
                              <w:pStyle w:val="Odsekzoznamu"/>
                              <w:numPr>
                                <w:ilvl w:val="0"/>
                                <w:numId w:val="32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47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то не очень далеко, но вам придётся ехать с пересадкой. Вам  лучше взять такси, тогда вы будете на месе вовремя.</w:t>
                            </w:r>
                          </w:p>
                          <w:p w:rsidR="008547BF" w:rsidRPr="008547BF" w:rsidRDefault="008547BF" w:rsidP="008547BF">
                            <w:pPr>
                              <w:pStyle w:val="Odsekzoznamu"/>
                              <w:numPr>
                                <w:ilvl w:val="0"/>
                                <w:numId w:val="3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47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асибо, отличная идея!</w:t>
                            </w:r>
                          </w:p>
                          <w:p w:rsidR="008547BF" w:rsidRDefault="008547BF" w:rsidP="008547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9" style="position:absolute;margin-left:0;margin-top:21.55pt;width:468pt;height:220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8547BF" w:rsidRPr="008547BF" w:rsidRDefault="008547BF" w:rsidP="008547BF">
                      <w:pPr>
                        <w:pStyle w:val="Odsekzoznamu"/>
                        <w:numPr>
                          <w:ilvl w:val="0"/>
                          <w:numId w:val="3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47BF">
                        <w:rPr>
                          <w:rFonts w:ascii="Arial" w:hAnsi="Arial" w:cs="Arial"/>
                          <w:sz w:val="24"/>
                          <w:szCs w:val="24"/>
                        </w:rPr>
                        <w:t>Извините,  я видимо, заблудился! Вы можете мне помочь?</w:t>
                      </w:r>
                    </w:p>
                    <w:p w:rsidR="008547BF" w:rsidRPr="008547BF" w:rsidRDefault="008547BF" w:rsidP="008547BF">
                      <w:pPr>
                        <w:pStyle w:val="Odsekzoznamu"/>
                        <w:numPr>
                          <w:ilvl w:val="0"/>
                          <w:numId w:val="32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47BF">
                        <w:rPr>
                          <w:rFonts w:ascii="Arial" w:hAnsi="Arial" w:cs="Arial"/>
                          <w:sz w:val="24"/>
                          <w:szCs w:val="24"/>
                        </w:rPr>
                        <w:t>А куда вы идёте?</w:t>
                      </w:r>
                    </w:p>
                    <w:p w:rsidR="008547BF" w:rsidRPr="008547BF" w:rsidRDefault="008547BF" w:rsidP="008547BF">
                      <w:pPr>
                        <w:pStyle w:val="Odsekzoznamu"/>
                        <w:numPr>
                          <w:ilvl w:val="0"/>
                          <w:numId w:val="3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47BF">
                        <w:rPr>
                          <w:rFonts w:ascii="Arial" w:hAnsi="Arial" w:cs="Arial"/>
                          <w:sz w:val="24"/>
                          <w:szCs w:val="24"/>
                        </w:rPr>
                        <w:t>Мне нужно попасть в ресторан "Метро", у меня там важная встреча через десять минут! Я должен там быть вовремя.</w:t>
                      </w:r>
                    </w:p>
                    <w:p w:rsidR="008547BF" w:rsidRPr="008547BF" w:rsidRDefault="008547BF" w:rsidP="008547BF">
                      <w:pPr>
                        <w:pStyle w:val="Odsekzoznamu"/>
                        <w:numPr>
                          <w:ilvl w:val="0"/>
                          <w:numId w:val="32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47BF">
                        <w:rPr>
                          <w:rFonts w:ascii="Arial" w:hAnsi="Arial" w:cs="Arial"/>
                          <w:sz w:val="24"/>
                          <w:szCs w:val="24"/>
                        </w:rPr>
                        <w:t>А адрес вы случайно не знаете?</w:t>
                      </w:r>
                    </w:p>
                    <w:p w:rsidR="008547BF" w:rsidRPr="008547BF" w:rsidRDefault="008547BF" w:rsidP="008547BF">
                      <w:pPr>
                        <w:pStyle w:val="Odsekzoznamu"/>
                        <w:numPr>
                          <w:ilvl w:val="0"/>
                          <w:numId w:val="3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47BF">
                        <w:rPr>
                          <w:rFonts w:ascii="Arial" w:hAnsi="Arial" w:cs="Arial"/>
                          <w:sz w:val="24"/>
                          <w:szCs w:val="24"/>
                        </w:rPr>
                        <w:t>Конечно, знаю! Сибирская, 75.</w:t>
                      </w:r>
                    </w:p>
                    <w:p w:rsidR="008547BF" w:rsidRPr="008547BF" w:rsidRDefault="008547BF" w:rsidP="008547BF">
                      <w:pPr>
                        <w:pStyle w:val="Odsekzoznamu"/>
                        <w:numPr>
                          <w:ilvl w:val="0"/>
                          <w:numId w:val="32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47BF">
                        <w:rPr>
                          <w:rFonts w:ascii="Arial" w:hAnsi="Arial" w:cs="Arial"/>
                          <w:sz w:val="24"/>
                          <w:szCs w:val="24"/>
                        </w:rPr>
                        <w:t>Это не очень далеко, но вам придётся ехать с пересадкой. Вам  лучше взять такси, тогда вы будете на месе вовремя.</w:t>
                      </w:r>
                    </w:p>
                    <w:p w:rsidR="008547BF" w:rsidRPr="008547BF" w:rsidRDefault="008547BF" w:rsidP="008547BF">
                      <w:pPr>
                        <w:pStyle w:val="Odsekzoznamu"/>
                        <w:numPr>
                          <w:ilvl w:val="0"/>
                          <w:numId w:val="3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47BF">
                        <w:rPr>
                          <w:rFonts w:ascii="Arial" w:hAnsi="Arial" w:cs="Arial"/>
                          <w:sz w:val="24"/>
                          <w:szCs w:val="24"/>
                        </w:rPr>
                        <w:t>Спасибо, отличная идея!</w:t>
                      </w:r>
                    </w:p>
                    <w:p w:rsidR="008547BF" w:rsidRDefault="008547BF" w:rsidP="008547BF"/>
                  </w:txbxContent>
                </v:textbox>
                <w10:wrap anchorx="margin"/>
              </v:roundrect>
            </w:pict>
          </mc:Fallback>
        </mc:AlternateContent>
      </w:r>
    </w:p>
    <w:p w:rsidR="008547BF" w:rsidRDefault="008547BF" w:rsidP="008547BF">
      <w:pPr>
        <w:ind w:firstLine="708"/>
      </w:pPr>
    </w:p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>
      <w:pPr>
        <w:pStyle w:val="Odsekzoznamu"/>
        <w:numPr>
          <w:ilvl w:val="0"/>
          <w:numId w:val="28"/>
        </w:numPr>
        <w:rPr>
          <w:b/>
        </w:rPr>
      </w:pPr>
      <w:r w:rsidRPr="008547BF">
        <w:rPr>
          <w:rFonts w:ascii="Arial" w:hAnsi="Arial" w:cs="Arial"/>
          <w:b/>
          <w:sz w:val="24"/>
          <w:szCs w:val="24"/>
        </w:rPr>
        <w:t>Ответьте на вопросы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Odpovedzte na otázky podľa dialógov.)</w:t>
      </w:r>
    </w:p>
    <w:p w:rsidR="008547BF" w:rsidRDefault="00D62ECA" w:rsidP="008547BF">
      <w:pPr>
        <w:tabs>
          <w:tab w:val="left" w:pos="1002"/>
        </w:tabs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19380</wp:posOffset>
                </wp:positionV>
                <wp:extent cx="6570345" cy="2946400"/>
                <wp:effectExtent l="6350" t="12700" r="5080" b="12700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0345" cy="2946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7BF" w:rsidRDefault="008547BF" w:rsidP="008547B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де находится автовокзал?</w:t>
                            </w:r>
                          </w:p>
                          <w:p w:rsidR="008547BF" w:rsidRPr="008547BF" w:rsidRDefault="008547BF" w:rsidP="008547BF">
                            <w:pPr>
                              <w:pStyle w:val="Odsekzoznamu"/>
                              <w:numPr>
                                <w:ilvl w:val="0"/>
                                <w:numId w:val="33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547BF" w:rsidRDefault="008547BF" w:rsidP="008547B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 можно дойти до автовокзала?</w:t>
                            </w:r>
                          </w:p>
                          <w:p w:rsidR="008547BF" w:rsidRPr="008547BF" w:rsidRDefault="008547BF" w:rsidP="008547BF">
                            <w:pPr>
                              <w:pStyle w:val="Odsekzoznamu"/>
                              <w:numPr>
                                <w:ilvl w:val="0"/>
                                <w:numId w:val="33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547BF" w:rsidRDefault="008547BF" w:rsidP="008547B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каком ресторане происходит встреча?</w:t>
                            </w:r>
                          </w:p>
                          <w:p w:rsidR="008547BF" w:rsidRPr="008547BF" w:rsidRDefault="008547BF" w:rsidP="008547BF">
                            <w:pPr>
                              <w:pStyle w:val="Odsekzoznamu"/>
                              <w:numPr>
                                <w:ilvl w:val="0"/>
                                <w:numId w:val="33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547BF" w:rsidRDefault="008547BF" w:rsidP="008547B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какой улице находится ресторан?</w:t>
                            </w:r>
                          </w:p>
                          <w:p w:rsidR="008547BF" w:rsidRPr="008547BF" w:rsidRDefault="008547BF" w:rsidP="008547BF">
                            <w:pPr>
                              <w:pStyle w:val="Odsekzoznamu"/>
                              <w:numPr>
                                <w:ilvl w:val="0"/>
                                <w:numId w:val="33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547BF" w:rsidRDefault="008547BF" w:rsidP="008547B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чём надо ехать в ресторан,  чтобы не опаздываться?</w:t>
                            </w:r>
                          </w:p>
                          <w:p w:rsidR="008547BF" w:rsidRDefault="008547BF" w:rsidP="008547BF">
                            <w:pPr>
                              <w:pStyle w:val="Odsekzoznamu"/>
                              <w:numPr>
                                <w:ilvl w:val="0"/>
                                <w:numId w:val="33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0" style="position:absolute;margin-left:-1.15pt;margin-top:9.4pt;width:517.35pt;height:2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" fillcolor="#d6e3bc [1302]" strokecolor="#943634 [2405]">
                <v:textbox>
                  <w:txbxContent>
                    <w:p w:rsidR="008547BF" w:rsidRDefault="008547BF" w:rsidP="008547B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Где находится автовокзал?</w:t>
                      </w:r>
                    </w:p>
                    <w:p w:rsidR="008547BF" w:rsidRPr="008547BF" w:rsidRDefault="008547BF" w:rsidP="008547BF">
                      <w:pPr>
                        <w:pStyle w:val="Odsekzoznamu"/>
                        <w:numPr>
                          <w:ilvl w:val="0"/>
                          <w:numId w:val="33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547BF" w:rsidRDefault="008547BF" w:rsidP="008547B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Как можно дойти до автовокзала?</w:t>
                      </w:r>
                    </w:p>
                    <w:p w:rsidR="008547BF" w:rsidRPr="008547BF" w:rsidRDefault="008547BF" w:rsidP="008547BF">
                      <w:pPr>
                        <w:pStyle w:val="Odsekzoznamu"/>
                        <w:numPr>
                          <w:ilvl w:val="0"/>
                          <w:numId w:val="33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547BF" w:rsidRDefault="008547BF" w:rsidP="008547B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В каком ресторане происходит встреча?</w:t>
                      </w:r>
                    </w:p>
                    <w:p w:rsidR="008547BF" w:rsidRPr="008547BF" w:rsidRDefault="008547BF" w:rsidP="008547BF">
                      <w:pPr>
                        <w:pStyle w:val="Odsekzoznamu"/>
                        <w:numPr>
                          <w:ilvl w:val="0"/>
                          <w:numId w:val="33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547BF" w:rsidRDefault="008547BF" w:rsidP="008547B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На какой улице находится ресторан?</w:t>
                      </w:r>
                    </w:p>
                    <w:p w:rsidR="008547BF" w:rsidRPr="008547BF" w:rsidRDefault="008547BF" w:rsidP="008547BF">
                      <w:pPr>
                        <w:pStyle w:val="Odsekzoznamu"/>
                        <w:numPr>
                          <w:ilvl w:val="0"/>
                          <w:numId w:val="33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547BF" w:rsidRDefault="008547BF" w:rsidP="008547B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На чём надо ехать в ресторан,  чтобы не опаздываться?</w:t>
                      </w:r>
                    </w:p>
                    <w:p w:rsidR="008547BF" w:rsidRDefault="008547BF" w:rsidP="008547BF">
                      <w:pPr>
                        <w:pStyle w:val="Odsekzoznamu"/>
                        <w:numPr>
                          <w:ilvl w:val="0"/>
                          <w:numId w:val="33"/>
                        </w:numPr>
                      </w:pPr>
                    </w:p>
                  </w:txbxContent>
                </v:textbox>
              </v:rect>
            </w:pict>
          </mc:Fallback>
        </mc:AlternateContent>
      </w:r>
      <w:r w:rsidR="008547BF">
        <w:tab/>
      </w:r>
    </w:p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A239B4" w:rsidRDefault="00A239B4" w:rsidP="008547BF"/>
    <w:p w:rsidR="008547BF" w:rsidRPr="008547BF" w:rsidRDefault="00D62ECA" w:rsidP="008547BF">
      <w:pPr>
        <w:pStyle w:val="Odsekzoznamu"/>
        <w:rPr>
          <w:b/>
        </w:rPr>
      </w:pPr>
      <w:r>
        <w:rPr>
          <w:b/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6251575" cy="2964815"/>
                <wp:effectExtent l="13335" t="7620" r="21590" b="27940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1575" cy="2964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547BF" w:rsidRPr="008547BF" w:rsidRDefault="008547BF" w:rsidP="008547B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8547B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Уважаемые пассажиры, осторожно - двери закрываются.Следующая станция "улица Пушкина".</w:t>
                            </w:r>
                          </w:p>
                          <w:p w:rsidR="008547BF" w:rsidRPr="008547BF" w:rsidRDefault="008547BF" w:rsidP="004C139A">
                            <w:pPr>
                              <w:pStyle w:val="Odsekzoznamu"/>
                              <w:numPr>
                                <w:ilvl w:val="0"/>
                                <w:numId w:val="34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47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остите, я ищу Театр юнного зрителя, он на улице Пушкина. Вы не подскажете, мне выходить на следующей станции или нет?</w:t>
                            </w:r>
                          </w:p>
                          <w:p w:rsidR="008547BF" w:rsidRPr="008547BF" w:rsidRDefault="008547BF" w:rsidP="004C139A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47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вам лучше выйти на станции "Театр", она после "Улицы Пушкина".</w:t>
                            </w:r>
                          </w:p>
                          <w:p w:rsidR="008547BF" w:rsidRPr="008547BF" w:rsidRDefault="008547BF" w:rsidP="004C139A">
                            <w:pPr>
                              <w:pStyle w:val="Odsekzoznamu"/>
                              <w:numPr>
                                <w:ilvl w:val="0"/>
                                <w:numId w:val="34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47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Хорошо, а как мне найти здание театра? Я никогда там не был.</w:t>
                            </w:r>
                          </w:p>
                          <w:p w:rsidR="008547BF" w:rsidRPr="008547BF" w:rsidRDefault="008547BF" w:rsidP="004C139A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47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гда выйдете из метро, вам нужно повернуть налево и пройти один квартал. Затем завернёте за угол и на противоположной стороне дороги увидите большое красивое здание. Это и есть театр.</w:t>
                            </w:r>
                          </w:p>
                          <w:p w:rsidR="008547BF" w:rsidRPr="008547BF" w:rsidRDefault="008547BF" w:rsidP="004C139A">
                            <w:pPr>
                              <w:pStyle w:val="Odsekzoznamu"/>
                              <w:numPr>
                                <w:ilvl w:val="0"/>
                                <w:numId w:val="34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47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асибо за помощь!</w:t>
                            </w:r>
                          </w:p>
                          <w:p w:rsidR="008547BF" w:rsidRDefault="008547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1" style="position:absolute;left:0;text-align:left;margin-left:0;margin-top:5.65pt;width:492.25pt;height:233.4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8547BF" w:rsidRPr="008547BF" w:rsidRDefault="008547BF" w:rsidP="008547BF">
                      <w:pPr>
                        <w:spacing w:after="0" w:line="360" w:lineRule="auto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8547BF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Уважаемые пассажиры, осторожно - двери закрываются.Следующая станция "улица Пушкина".</w:t>
                      </w:r>
                    </w:p>
                    <w:p w:rsidR="008547BF" w:rsidRPr="008547BF" w:rsidRDefault="008547BF" w:rsidP="004C139A">
                      <w:pPr>
                        <w:pStyle w:val="Odsekzoznamu"/>
                        <w:numPr>
                          <w:ilvl w:val="0"/>
                          <w:numId w:val="34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47BF">
                        <w:rPr>
                          <w:rFonts w:ascii="Arial" w:hAnsi="Arial" w:cs="Arial"/>
                          <w:sz w:val="24"/>
                          <w:szCs w:val="24"/>
                        </w:rPr>
                        <w:t>Простите, я ищу Театр юнного зрителя, он на улице Пушкина. Вы не подскажете, мне выходить на следующей станции или нет?</w:t>
                      </w:r>
                    </w:p>
                    <w:p w:rsidR="008547BF" w:rsidRPr="008547BF" w:rsidRDefault="008547BF" w:rsidP="004C139A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47BF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вам лучше выйти на станции "Театр", она после "Улицы Пушкина".</w:t>
                      </w:r>
                    </w:p>
                    <w:p w:rsidR="008547BF" w:rsidRPr="008547BF" w:rsidRDefault="008547BF" w:rsidP="004C139A">
                      <w:pPr>
                        <w:pStyle w:val="Odsekzoznamu"/>
                        <w:numPr>
                          <w:ilvl w:val="0"/>
                          <w:numId w:val="34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47BF">
                        <w:rPr>
                          <w:rFonts w:ascii="Arial" w:hAnsi="Arial" w:cs="Arial"/>
                          <w:sz w:val="24"/>
                          <w:szCs w:val="24"/>
                        </w:rPr>
                        <w:t>Хорошо, а как мне найти здание театра? Я никогда там не был.</w:t>
                      </w:r>
                    </w:p>
                    <w:p w:rsidR="008547BF" w:rsidRPr="008547BF" w:rsidRDefault="008547BF" w:rsidP="004C139A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47BF">
                        <w:rPr>
                          <w:rFonts w:ascii="Arial" w:hAnsi="Arial" w:cs="Arial"/>
                          <w:sz w:val="24"/>
                          <w:szCs w:val="24"/>
                        </w:rPr>
                        <w:t>Когда выйдете из метро, вам нужно повернуть налево и пройти один квартал. Затем завернёте за угол и на противоположной стороне дороги увидите большое красивое здание. Это и есть театр.</w:t>
                      </w:r>
                    </w:p>
                    <w:p w:rsidR="008547BF" w:rsidRPr="008547BF" w:rsidRDefault="008547BF" w:rsidP="004C139A">
                      <w:pPr>
                        <w:pStyle w:val="Odsekzoznamu"/>
                        <w:numPr>
                          <w:ilvl w:val="0"/>
                          <w:numId w:val="34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47BF">
                        <w:rPr>
                          <w:rFonts w:ascii="Arial" w:hAnsi="Arial" w:cs="Arial"/>
                          <w:sz w:val="24"/>
                          <w:szCs w:val="24"/>
                        </w:rPr>
                        <w:t>Спасибо за помощь!</w:t>
                      </w:r>
                    </w:p>
                    <w:p w:rsidR="008547BF" w:rsidRDefault="008547BF"/>
                  </w:txbxContent>
                </v:textbox>
                <w10:wrap anchorx="margin"/>
              </v:roundrect>
            </w:pict>
          </mc:Fallback>
        </mc:AlternateContent>
      </w:r>
    </w:p>
    <w:p w:rsidR="008547BF" w:rsidRPr="008547BF" w:rsidRDefault="008547BF" w:rsidP="008547BF">
      <w:pPr>
        <w:pStyle w:val="Odsekzoznamu"/>
        <w:rPr>
          <w:b/>
        </w:rPr>
      </w:pPr>
    </w:p>
    <w:p w:rsidR="008547BF" w:rsidRPr="008547BF" w:rsidRDefault="008547BF" w:rsidP="008547BF">
      <w:pPr>
        <w:pStyle w:val="Odsekzoznamu"/>
        <w:rPr>
          <w:b/>
        </w:rPr>
      </w:pPr>
    </w:p>
    <w:p w:rsidR="008547BF" w:rsidRPr="008547BF" w:rsidRDefault="008547BF" w:rsidP="008547BF">
      <w:pPr>
        <w:pStyle w:val="Odsekzoznamu"/>
        <w:rPr>
          <w:b/>
        </w:rPr>
      </w:pPr>
    </w:p>
    <w:p w:rsidR="008547BF" w:rsidRDefault="008547BF" w:rsidP="008547BF">
      <w:pPr>
        <w:pStyle w:val="Odsekzoznamu"/>
        <w:rPr>
          <w:b/>
        </w:rPr>
      </w:pPr>
    </w:p>
    <w:p w:rsidR="008547BF" w:rsidRDefault="008547BF" w:rsidP="008547BF">
      <w:pPr>
        <w:pStyle w:val="Odsekzoznamu"/>
        <w:rPr>
          <w:b/>
        </w:rPr>
      </w:pPr>
    </w:p>
    <w:p w:rsidR="008547BF" w:rsidRDefault="008547BF" w:rsidP="008547BF">
      <w:pPr>
        <w:pStyle w:val="Odsekzoznamu"/>
        <w:rPr>
          <w:b/>
        </w:rPr>
      </w:pPr>
    </w:p>
    <w:p w:rsidR="008547BF" w:rsidRDefault="008547BF" w:rsidP="008547BF">
      <w:pPr>
        <w:pStyle w:val="Odsekzoznamu"/>
        <w:rPr>
          <w:b/>
        </w:rPr>
      </w:pPr>
    </w:p>
    <w:p w:rsidR="008547BF" w:rsidRDefault="008547BF" w:rsidP="008547BF">
      <w:pPr>
        <w:pStyle w:val="Odsekzoznamu"/>
        <w:rPr>
          <w:b/>
        </w:rPr>
      </w:pPr>
    </w:p>
    <w:p w:rsidR="008547BF" w:rsidRDefault="008547BF" w:rsidP="008547BF">
      <w:pPr>
        <w:pStyle w:val="Odsekzoznamu"/>
        <w:rPr>
          <w:b/>
        </w:rPr>
      </w:pPr>
    </w:p>
    <w:p w:rsidR="008547BF" w:rsidRDefault="008547BF" w:rsidP="008547BF">
      <w:pPr>
        <w:pStyle w:val="Odsekzoznamu"/>
        <w:rPr>
          <w:b/>
        </w:rPr>
      </w:pPr>
    </w:p>
    <w:p w:rsidR="008547BF" w:rsidRDefault="008547BF" w:rsidP="008547BF">
      <w:pPr>
        <w:pStyle w:val="Odsekzoznamu"/>
        <w:rPr>
          <w:b/>
        </w:rPr>
      </w:pPr>
    </w:p>
    <w:p w:rsidR="008547BF" w:rsidRDefault="008547BF" w:rsidP="008547BF">
      <w:pPr>
        <w:pStyle w:val="Odsekzoznamu"/>
        <w:rPr>
          <w:b/>
        </w:rPr>
      </w:pPr>
    </w:p>
    <w:p w:rsidR="008547BF" w:rsidRDefault="008547BF" w:rsidP="008547BF">
      <w:pPr>
        <w:pStyle w:val="Odsekzoznamu"/>
        <w:rPr>
          <w:b/>
        </w:rPr>
      </w:pPr>
    </w:p>
    <w:p w:rsidR="008547BF" w:rsidRDefault="008547BF" w:rsidP="008547BF">
      <w:pPr>
        <w:pStyle w:val="Odsekzoznamu"/>
        <w:rPr>
          <w:b/>
        </w:rPr>
      </w:pPr>
    </w:p>
    <w:p w:rsidR="008547BF" w:rsidRDefault="008547BF" w:rsidP="008547BF">
      <w:pPr>
        <w:pStyle w:val="Odsekzoznamu"/>
        <w:rPr>
          <w:b/>
        </w:rPr>
      </w:pPr>
    </w:p>
    <w:p w:rsidR="008547BF" w:rsidRPr="008547BF" w:rsidRDefault="008547BF" w:rsidP="008547BF">
      <w:pPr>
        <w:pStyle w:val="Odsekzoznamu"/>
        <w:rPr>
          <w:b/>
        </w:rPr>
      </w:pPr>
    </w:p>
    <w:p w:rsidR="008547BF" w:rsidRPr="00D62ECA" w:rsidRDefault="008547BF" w:rsidP="008547BF">
      <w:pPr>
        <w:pStyle w:val="Odsekzoznamu"/>
        <w:numPr>
          <w:ilvl w:val="0"/>
          <w:numId w:val="28"/>
        </w:numPr>
        <w:rPr>
          <w:rFonts w:ascii="Arial" w:hAnsi="Arial" w:cs="Arial"/>
          <w:b/>
        </w:rPr>
      </w:pPr>
      <w:r w:rsidRPr="00D62ECA">
        <w:rPr>
          <w:rFonts w:ascii="Arial" w:hAnsi="Arial" w:cs="Arial"/>
          <w:b/>
          <w:sz w:val="24"/>
          <w:szCs w:val="24"/>
        </w:rPr>
        <w:t>Z uvedených slov vytvorte slovné spojenia, ktoré sú použité v dialógoch.</w:t>
      </w:r>
    </w:p>
    <w:p w:rsidR="004C139A" w:rsidRDefault="00D62ECA" w:rsidP="004C139A">
      <w:pPr>
        <w:ind w:left="360"/>
        <w:rPr>
          <w:b/>
        </w:rPr>
      </w:pPr>
      <w:r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6172200" cy="2796540"/>
                <wp:effectExtent l="8890" t="7620" r="10160" b="15240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796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139A" w:rsidRPr="00FA5147" w:rsidRDefault="004C139A" w:rsidP="004C139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хать (трамвай)</w:t>
                            </w:r>
                          </w:p>
                          <w:p w:rsidR="004C139A" w:rsidRPr="00FA5147" w:rsidRDefault="004C139A" w:rsidP="004C139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вернуть (угол)</w:t>
                            </w:r>
                          </w:p>
                          <w:p w:rsidR="004C139A" w:rsidRPr="00FA5147" w:rsidRDefault="004C139A" w:rsidP="004C139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сть (автобус)</w:t>
                            </w:r>
                          </w:p>
                          <w:p w:rsidR="004C139A" w:rsidRPr="00FA5147" w:rsidRDefault="004C139A" w:rsidP="004C139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пасть (ресторан)</w:t>
                            </w:r>
                          </w:p>
                          <w:p w:rsidR="004C139A" w:rsidRPr="00FA5147" w:rsidRDefault="004C139A" w:rsidP="004C139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браться (площадь)</w:t>
                            </w:r>
                          </w:p>
                          <w:p w:rsidR="004C139A" w:rsidRPr="00FA5147" w:rsidRDefault="004C139A" w:rsidP="004C139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ерейти (мост)</w:t>
                            </w:r>
                          </w:p>
                          <w:p w:rsidR="004C139A" w:rsidRPr="00FA5147" w:rsidRDefault="004C139A" w:rsidP="004C139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йти (станция)</w:t>
                            </w:r>
                          </w:p>
                          <w:p w:rsidR="004C139A" w:rsidRPr="00FA5147" w:rsidRDefault="004C139A" w:rsidP="004C139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зять (такси)</w:t>
                            </w:r>
                          </w:p>
                          <w:p w:rsidR="004C139A" w:rsidRPr="00FA5147" w:rsidRDefault="004C139A" w:rsidP="004C139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дти (река)</w:t>
                            </w:r>
                          </w:p>
                          <w:p w:rsidR="004C139A" w:rsidRPr="00FA5147" w:rsidRDefault="004C139A" w:rsidP="004C139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хать (пересадка)</w:t>
                            </w:r>
                          </w:p>
                          <w:p w:rsidR="004C139A" w:rsidRDefault="004C13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2" style="position:absolute;left:0;text-align:left;margin-left:0;margin-top:6.2pt;width:486pt;height:220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" fillcolor="#d8d8d8 [2732]" strokecolor="black [3200]" strokeweight="1pt">
                <v:stroke dashstyle="dash"/>
                <v:shadow color="#868686"/>
                <v:textbox>
                  <w:txbxContent>
                    <w:p w:rsidR="004C139A" w:rsidRPr="00FA5147" w:rsidRDefault="004C139A" w:rsidP="004C139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ехать (трамвай)</w:t>
                      </w:r>
                    </w:p>
                    <w:p w:rsidR="004C139A" w:rsidRPr="00FA5147" w:rsidRDefault="004C139A" w:rsidP="004C139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завернуть (угол)</w:t>
                      </w:r>
                    </w:p>
                    <w:p w:rsidR="004C139A" w:rsidRPr="00FA5147" w:rsidRDefault="004C139A" w:rsidP="004C139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сесть (автобус)</w:t>
                      </w:r>
                    </w:p>
                    <w:p w:rsidR="004C139A" w:rsidRPr="00FA5147" w:rsidRDefault="004C139A" w:rsidP="004C139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попасть (ресторан)</w:t>
                      </w:r>
                    </w:p>
                    <w:p w:rsidR="004C139A" w:rsidRPr="00FA5147" w:rsidRDefault="004C139A" w:rsidP="004C139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добраться (площадь)</w:t>
                      </w:r>
                    </w:p>
                    <w:p w:rsidR="004C139A" w:rsidRPr="00FA5147" w:rsidRDefault="004C139A" w:rsidP="004C139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перейти (мост)</w:t>
                      </w:r>
                    </w:p>
                    <w:p w:rsidR="004C139A" w:rsidRPr="00FA5147" w:rsidRDefault="004C139A" w:rsidP="004C139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выйти (станция)</w:t>
                      </w:r>
                    </w:p>
                    <w:p w:rsidR="004C139A" w:rsidRPr="00FA5147" w:rsidRDefault="004C139A" w:rsidP="004C139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взять (такси)</w:t>
                      </w:r>
                    </w:p>
                    <w:p w:rsidR="004C139A" w:rsidRPr="00FA5147" w:rsidRDefault="004C139A" w:rsidP="004C139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идти (река)</w:t>
                      </w:r>
                    </w:p>
                    <w:p w:rsidR="004C139A" w:rsidRPr="00FA5147" w:rsidRDefault="004C139A" w:rsidP="004C139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ехать (пересадка)</w:t>
                      </w:r>
                    </w:p>
                    <w:p w:rsidR="004C139A" w:rsidRDefault="004C139A"/>
                  </w:txbxContent>
                </v:textbox>
                <w10:wrap anchorx="margin"/>
              </v:rect>
            </w:pict>
          </mc:Fallback>
        </mc:AlternateContent>
      </w:r>
    </w:p>
    <w:p w:rsidR="004C139A" w:rsidRPr="004C139A" w:rsidRDefault="004C139A" w:rsidP="004C139A"/>
    <w:p w:rsidR="004C139A" w:rsidRPr="004C139A" w:rsidRDefault="004C139A" w:rsidP="004C139A"/>
    <w:p w:rsidR="004C139A" w:rsidRPr="004C139A" w:rsidRDefault="004C139A" w:rsidP="004C139A"/>
    <w:p w:rsidR="004C139A" w:rsidRPr="004C139A" w:rsidRDefault="004C139A" w:rsidP="004C139A"/>
    <w:p w:rsidR="004C139A" w:rsidRPr="004C139A" w:rsidRDefault="004C139A" w:rsidP="004C139A"/>
    <w:p w:rsidR="004C139A" w:rsidRPr="004C139A" w:rsidRDefault="004C139A" w:rsidP="004C139A"/>
    <w:p w:rsidR="004C139A" w:rsidRPr="004C139A" w:rsidRDefault="004C139A" w:rsidP="004C139A"/>
    <w:p w:rsidR="004C139A" w:rsidRPr="004C139A" w:rsidRDefault="004C139A" w:rsidP="004C139A"/>
    <w:p w:rsidR="004C139A" w:rsidRDefault="004C139A" w:rsidP="004C139A"/>
    <w:p w:rsidR="004C139A" w:rsidRPr="00D62ECA" w:rsidRDefault="004C139A" w:rsidP="00D62ECA">
      <w:pPr>
        <w:pStyle w:val="Odsekzoznamu"/>
        <w:numPr>
          <w:ilvl w:val="0"/>
          <w:numId w:val="28"/>
        </w:numPr>
        <w:spacing w:before="240"/>
        <w:rPr>
          <w:b/>
        </w:rPr>
      </w:pPr>
      <w:r w:rsidRPr="004C139A">
        <w:rPr>
          <w:rFonts w:ascii="Arial" w:hAnsi="Arial" w:cs="Arial"/>
          <w:b/>
          <w:sz w:val="24"/>
          <w:szCs w:val="24"/>
        </w:rPr>
        <w:t>Дополните предлоги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Doplňte predložky.)</w:t>
      </w:r>
    </w:p>
    <w:p w:rsidR="00D62ECA" w:rsidRPr="004C139A" w:rsidRDefault="00D62ECA" w:rsidP="00D62ECA">
      <w:pPr>
        <w:pStyle w:val="Odsekzoznamu"/>
        <w:spacing w:before="240"/>
        <w:rPr>
          <w:b/>
        </w:rPr>
      </w:pPr>
    </w:p>
    <w:p w:rsidR="004C139A" w:rsidRPr="004C139A" w:rsidRDefault="004C139A" w:rsidP="004C139A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Мы поедем </w:t>
      </w:r>
      <w:r w:rsidRPr="004C139A">
        <w:rPr>
          <w:rFonts w:ascii="Arial" w:hAnsi="Arial" w:cs="Arial"/>
          <w:color w:val="00B050"/>
          <w:sz w:val="24"/>
          <w:szCs w:val="24"/>
        </w:rPr>
        <w:t>_____</w:t>
      </w:r>
      <w:r w:rsidRPr="004C139A">
        <w:rPr>
          <w:rFonts w:ascii="Arial" w:hAnsi="Arial" w:cs="Arial"/>
          <w:sz w:val="24"/>
          <w:szCs w:val="24"/>
        </w:rPr>
        <w:t xml:space="preserve"> вокзала </w:t>
      </w:r>
      <w:r w:rsidRPr="004C139A">
        <w:rPr>
          <w:rFonts w:ascii="Arial" w:hAnsi="Arial" w:cs="Arial"/>
          <w:color w:val="00B050"/>
          <w:sz w:val="24"/>
          <w:szCs w:val="24"/>
        </w:rPr>
        <w:t>_____</w:t>
      </w:r>
      <w:r w:rsidRPr="004C139A">
        <w:rPr>
          <w:rFonts w:ascii="Arial" w:hAnsi="Arial" w:cs="Arial"/>
          <w:sz w:val="24"/>
          <w:szCs w:val="24"/>
        </w:rPr>
        <w:t xml:space="preserve"> автобусе.</w:t>
      </w:r>
    </w:p>
    <w:p w:rsidR="004C139A" w:rsidRPr="004C139A" w:rsidRDefault="004C139A" w:rsidP="004C139A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Им надо вернуться </w:t>
      </w:r>
      <w:r w:rsidRPr="004C139A">
        <w:rPr>
          <w:rFonts w:ascii="Arial" w:hAnsi="Arial" w:cs="Arial"/>
          <w:color w:val="00B050"/>
          <w:sz w:val="24"/>
          <w:szCs w:val="24"/>
        </w:rPr>
        <w:t>_____</w:t>
      </w:r>
      <w:r w:rsidRPr="004C139A">
        <w:rPr>
          <w:rFonts w:ascii="Arial" w:hAnsi="Arial" w:cs="Arial"/>
          <w:sz w:val="24"/>
          <w:szCs w:val="24"/>
        </w:rPr>
        <w:t xml:space="preserve"> перекрёстку.</w:t>
      </w:r>
    </w:p>
    <w:p w:rsidR="004C139A" w:rsidRPr="004C139A" w:rsidRDefault="004C139A" w:rsidP="004C139A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Идите </w:t>
      </w:r>
      <w:r w:rsidRPr="004C139A">
        <w:rPr>
          <w:rFonts w:ascii="Arial" w:hAnsi="Arial" w:cs="Arial"/>
          <w:color w:val="00B050"/>
          <w:sz w:val="24"/>
          <w:szCs w:val="24"/>
        </w:rPr>
        <w:t>_____</w:t>
      </w:r>
      <w:r w:rsidRPr="004C139A">
        <w:rPr>
          <w:rFonts w:ascii="Arial" w:hAnsi="Arial" w:cs="Arial"/>
          <w:sz w:val="24"/>
          <w:szCs w:val="24"/>
        </w:rPr>
        <w:t xml:space="preserve"> реки примерно пятьдесят метров.</w:t>
      </w:r>
    </w:p>
    <w:p w:rsidR="004C139A" w:rsidRPr="004C139A" w:rsidRDefault="004C139A" w:rsidP="004C139A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Как мне попасть </w:t>
      </w:r>
      <w:r w:rsidRPr="004C139A">
        <w:rPr>
          <w:rFonts w:ascii="Arial" w:hAnsi="Arial" w:cs="Arial"/>
          <w:color w:val="00B050"/>
          <w:sz w:val="24"/>
          <w:szCs w:val="24"/>
        </w:rPr>
        <w:t>_____</w:t>
      </w:r>
      <w:r w:rsidRPr="004C139A">
        <w:rPr>
          <w:rFonts w:ascii="Arial" w:hAnsi="Arial" w:cs="Arial"/>
          <w:sz w:val="24"/>
          <w:szCs w:val="24"/>
        </w:rPr>
        <w:t xml:space="preserve"> магазин?</w:t>
      </w:r>
    </w:p>
    <w:p w:rsidR="004C139A" w:rsidRPr="004C139A" w:rsidRDefault="004C139A" w:rsidP="004C139A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Вы идёте совсем </w:t>
      </w:r>
      <w:r w:rsidRPr="004C139A">
        <w:rPr>
          <w:rFonts w:ascii="Arial" w:hAnsi="Arial" w:cs="Arial"/>
          <w:color w:val="00B050"/>
          <w:sz w:val="24"/>
          <w:szCs w:val="24"/>
        </w:rPr>
        <w:t>_____</w:t>
      </w:r>
      <w:r w:rsidRPr="004C139A">
        <w:rPr>
          <w:rFonts w:ascii="Arial" w:hAnsi="Arial" w:cs="Arial"/>
          <w:sz w:val="24"/>
          <w:szCs w:val="24"/>
        </w:rPr>
        <w:t xml:space="preserve">  другую сторону.</w:t>
      </w:r>
    </w:p>
    <w:p w:rsidR="004C139A" w:rsidRPr="004C139A" w:rsidRDefault="004C139A" w:rsidP="004C139A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color w:val="00B050"/>
          <w:sz w:val="24"/>
          <w:szCs w:val="24"/>
        </w:rPr>
        <w:t>_____</w:t>
      </w:r>
      <w:r w:rsidRPr="004C139A">
        <w:rPr>
          <w:rFonts w:ascii="Arial" w:hAnsi="Arial" w:cs="Arial"/>
          <w:sz w:val="24"/>
          <w:szCs w:val="24"/>
        </w:rPr>
        <w:t xml:space="preserve"> какой автобус нам надо сесть.</w:t>
      </w:r>
    </w:p>
    <w:p w:rsidR="004C139A" w:rsidRPr="004C139A" w:rsidRDefault="004C139A" w:rsidP="004C139A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Ей следует пройти </w:t>
      </w:r>
      <w:r w:rsidRPr="004C139A">
        <w:rPr>
          <w:rFonts w:ascii="Arial" w:hAnsi="Arial" w:cs="Arial"/>
          <w:color w:val="00B050"/>
          <w:sz w:val="24"/>
          <w:szCs w:val="24"/>
        </w:rPr>
        <w:t>_____</w:t>
      </w:r>
      <w:r w:rsidRPr="004C139A">
        <w:rPr>
          <w:rFonts w:ascii="Arial" w:hAnsi="Arial" w:cs="Arial"/>
          <w:sz w:val="24"/>
          <w:szCs w:val="24"/>
        </w:rPr>
        <w:t xml:space="preserve"> проспекту Победы </w:t>
      </w:r>
      <w:r w:rsidRPr="004C139A">
        <w:rPr>
          <w:rFonts w:ascii="Arial" w:hAnsi="Arial" w:cs="Arial"/>
          <w:color w:val="00B050"/>
          <w:sz w:val="24"/>
          <w:szCs w:val="24"/>
        </w:rPr>
        <w:t>_____</w:t>
      </w:r>
      <w:r w:rsidRPr="004C139A">
        <w:rPr>
          <w:rFonts w:ascii="Arial" w:hAnsi="Arial" w:cs="Arial"/>
          <w:sz w:val="24"/>
          <w:szCs w:val="24"/>
        </w:rPr>
        <w:t xml:space="preserve"> улицы Достоевского.</w:t>
      </w:r>
    </w:p>
    <w:p w:rsidR="004C139A" w:rsidRPr="004C139A" w:rsidRDefault="004C139A" w:rsidP="004C139A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Мне нужно перейти </w:t>
      </w:r>
      <w:r w:rsidRPr="004C139A">
        <w:rPr>
          <w:rFonts w:ascii="Arial" w:hAnsi="Arial" w:cs="Arial"/>
          <w:color w:val="00B050"/>
          <w:sz w:val="24"/>
          <w:szCs w:val="24"/>
        </w:rPr>
        <w:t>_____</w:t>
      </w:r>
      <w:r w:rsidRPr="004C139A">
        <w:rPr>
          <w:rFonts w:ascii="Arial" w:hAnsi="Arial" w:cs="Arial"/>
          <w:sz w:val="24"/>
          <w:szCs w:val="24"/>
        </w:rPr>
        <w:t xml:space="preserve"> мост.</w:t>
      </w:r>
    </w:p>
    <w:p w:rsidR="004C139A" w:rsidRPr="004C139A" w:rsidRDefault="004C139A" w:rsidP="004C139A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lastRenderedPageBreak/>
        <w:t xml:space="preserve">Тебе нужно выйти </w:t>
      </w:r>
      <w:r w:rsidRPr="004C139A">
        <w:rPr>
          <w:rFonts w:ascii="Arial" w:hAnsi="Arial" w:cs="Arial"/>
          <w:color w:val="00B050"/>
          <w:sz w:val="24"/>
          <w:szCs w:val="24"/>
        </w:rPr>
        <w:t>_____</w:t>
      </w:r>
      <w:r w:rsidRPr="004C139A">
        <w:rPr>
          <w:rFonts w:ascii="Arial" w:hAnsi="Arial" w:cs="Arial"/>
          <w:sz w:val="24"/>
          <w:szCs w:val="24"/>
        </w:rPr>
        <w:t xml:space="preserve"> следующей станции.</w:t>
      </w:r>
    </w:p>
    <w:p w:rsidR="004C139A" w:rsidRDefault="004C139A" w:rsidP="004C139A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После выхода из метро заверните </w:t>
      </w:r>
      <w:r w:rsidRPr="004C139A">
        <w:rPr>
          <w:rFonts w:ascii="Arial" w:hAnsi="Arial" w:cs="Arial"/>
          <w:color w:val="00B050"/>
          <w:sz w:val="24"/>
          <w:szCs w:val="24"/>
        </w:rPr>
        <w:t>_____</w:t>
      </w:r>
      <w:r w:rsidRPr="004C139A">
        <w:rPr>
          <w:rFonts w:ascii="Arial" w:hAnsi="Arial" w:cs="Arial"/>
          <w:sz w:val="24"/>
          <w:szCs w:val="24"/>
        </w:rPr>
        <w:t xml:space="preserve"> угол.</w:t>
      </w:r>
    </w:p>
    <w:p w:rsidR="004C139A" w:rsidRDefault="004C139A" w:rsidP="004C139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C139A" w:rsidRPr="00D62ECA" w:rsidRDefault="004C139A" w:rsidP="004C139A">
      <w:pPr>
        <w:pStyle w:val="Odsekzoznamu"/>
        <w:numPr>
          <w:ilvl w:val="0"/>
          <w:numId w:val="28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C139A">
        <w:rPr>
          <w:rFonts w:ascii="Arial" w:hAnsi="Arial" w:cs="Arial"/>
          <w:b/>
          <w:sz w:val="24"/>
          <w:szCs w:val="24"/>
        </w:rPr>
        <w:t>Впишите нужные формы глагола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Dopíšte správny tvar slovesa.)</w:t>
      </w:r>
    </w:p>
    <w:p w:rsidR="00D62ECA" w:rsidRPr="00D62ECA" w:rsidRDefault="00D62ECA" w:rsidP="00D62ECA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C139A" w:rsidRPr="004C139A" w:rsidRDefault="004C139A" w:rsidP="004C139A">
      <w:pPr>
        <w:pStyle w:val="Odsekzoznamu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Когда ты </w:t>
      </w:r>
      <w:r w:rsidRPr="004C139A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домой? </w:t>
      </w:r>
      <w:r>
        <w:rPr>
          <w:rFonts w:ascii="Arial" w:hAnsi="Arial" w:cs="Arial"/>
          <w:sz w:val="24"/>
          <w:szCs w:val="24"/>
        </w:rPr>
        <w:tab/>
      </w:r>
      <w:r w:rsidRPr="004C139A">
        <w:rPr>
          <w:rFonts w:ascii="Arial" w:hAnsi="Arial" w:cs="Arial"/>
          <w:sz w:val="24"/>
          <w:szCs w:val="24"/>
        </w:rPr>
        <w:t>(вернуться)</w:t>
      </w:r>
    </w:p>
    <w:p w:rsidR="004C139A" w:rsidRPr="004C139A" w:rsidRDefault="004C139A" w:rsidP="004C139A">
      <w:pPr>
        <w:pStyle w:val="Odsekzoznamu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Мы </w:t>
      </w:r>
      <w:r w:rsidRPr="004C139A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на перекрёстке и </w:t>
      </w:r>
      <w:r w:rsidRPr="004C139A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обратно. </w:t>
      </w:r>
      <w:r>
        <w:rPr>
          <w:rFonts w:ascii="Arial" w:hAnsi="Arial" w:cs="Arial"/>
          <w:sz w:val="24"/>
          <w:szCs w:val="24"/>
        </w:rPr>
        <w:tab/>
      </w:r>
      <w:r w:rsidRPr="004C139A">
        <w:rPr>
          <w:rFonts w:ascii="Arial" w:hAnsi="Arial" w:cs="Arial"/>
          <w:sz w:val="24"/>
          <w:szCs w:val="24"/>
        </w:rPr>
        <w:t>(развернуться, поехать)</w:t>
      </w:r>
    </w:p>
    <w:p w:rsidR="004C139A" w:rsidRPr="004C139A" w:rsidRDefault="004C139A" w:rsidP="004C139A">
      <w:pPr>
        <w:pStyle w:val="Odsekzoznamu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Что вы </w:t>
      </w:r>
      <w:r w:rsidRPr="004C139A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? </w:t>
      </w:r>
      <w:r>
        <w:rPr>
          <w:rFonts w:ascii="Arial" w:hAnsi="Arial" w:cs="Arial"/>
          <w:sz w:val="24"/>
          <w:szCs w:val="24"/>
        </w:rPr>
        <w:tab/>
      </w:r>
      <w:r w:rsidRPr="004C139A">
        <w:rPr>
          <w:rFonts w:ascii="Arial" w:hAnsi="Arial" w:cs="Arial"/>
          <w:sz w:val="24"/>
          <w:szCs w:val="24"/>
        </w:rPr>
        <w:t>(искать)</w:t>
      </w:r>
    </w:p>
    <w:p w:rsidR="004C139A" w:rsidRPr="004C139A" w:rsidRDefault="004C139A" w:rsidP="004C139A">
      <w:pPr>
        <w:pStyle w:val="Odsekzoznamu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Ты </w:t>
      </w:r>
      <w:r w:rsidRPr="004C139A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налево через два квартала, потом </w:t>
      </w:r>
      <w:r w:rsidRPr="004C139A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вдоль дороги. (повернуть, пойти)</w:t>
      </w:r>
    </w:p>
    <w:p w:rsidR="004C139A" w:rsidRPr="004C139A" w:rsidRDefault="004C139A" w:rsidP="004C139A">
      <w:pPr>
        <w:pStyle w:val="Odsekzoznamu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Почему они не </w:t>
      </w:r>
      <w:r w:rsidRPr="004C139A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к лесу и не </w:t>
      </w:r>
      <w:r w:rsidRPr="004C139A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по хорошей дороге. (свернуть, пойти)</w:t>
      </w:r>
    </w:p>
    <w:p w:rsidR="004C139A" w:rsidRPr="004C139A" w:rsidRDefault="004C139A" w:rsidP="004C139A">
      <w:pPr>
        <w:pStyle w:val="Odsekzoznamu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Я </w:t>
      </w:r>
      <w:r w:rsidRPr="004C139A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улицу Толстого. </w:t>
      </w:r>
      <w:r>
        <w:rPr>
          <w:rFonts w:ascii="Arial" w:hAnsi="Arial" w:cs="Arial"/>
          <w:sz w:val="24"/>
          <w:szCs w:val="24"/>
        </w:rPr>
        <w:tab/>
      </w:r>
      <w:r w:rsidRPr="004C139A">
        <w:rPr>
          <w:rFonts w:ascii="Arial" w:hAnsi="Arial" w:cs="Arial"/>
          <w:sz w:val="24"/>
          <w:szCs w:val="24"/>
        </w:rPr>
        <w:t>(искать)</w:t>
      </w:r>
    </w:p>
    <w:p w:rsidR="004C139A" w:rsidRPr="004C139A" w:rsidRDefault="004C139A" w:rsidP="004C139A">
      <w:pPr>
        <w:pStyle w:val="Odsekzoznamu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Она </w:t>
      </w:r>
      <w:r w:rsidRPr="004C139A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за угол и </w:t>
      </w:r>
      <w:r w:rsidRPr="004C139A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к вам в гости. (завернуть, зайти)</w:t>
      </w:r>
    </w:p>
    <w:p w:rsidR="004C139A" w:rsidRPr="004C139A" w:rsidRDefault="004C139A" w:rsidP="004C139A">
      <w:pPr>
        <w:pStyle w:val="Odsekzoznamu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Он обязательно </w:t>
      </w:r>
      <w:r w:rsidRPr="0066689C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книгу. </w:t>
      </w:r>
      <w:r w:rsidR="0066689C">
        <w:rPr>
          <w:rFonts w:ascii="Arial" w:hAnsi="Arial" w:cs="Arial"/>
          <w:sz w:val="24"/>
          <w:szCs w:val="24"/>
        </w:rPr>
        <w:tab/>
      </w:r>
      <w:r w:rsidR="0066689C">
        <w:rPr>
          <w:rFonts w:ascii="Arial" w:hAnsi="Arial" w:cs="Arial"/>
          <w:sz w:val="24"/>
          <w:szCs w:val="24"/>
        </w:rPr>
        <w:tab/>
      </w:r>
      <w:r w:rsidRPr="004C139A">
        <w:rPr>
          <w:rFonts w:ascii="Arial" w:hAnsi="Arial" w:cs="Arial"/>
          <w:sz w:val="24"/>
          <w:szCs w:val="24"/>
        </w:rPr>
        <w:t>(вернуть)</w:t>
      </w:r>
    </w:p>
    <w:p w:rsidR="004C139A" w:rsidRPr="004C139A" w:rsidRDefault="004C139A" w:rsidP="004C139A">
      <w:pPr>
        <w:pStyle w:val="Odsekzoznamu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Они </w:t>
      </w:r>
      <w:r w:rsidRPr="0066689C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остановку автобуса. </w:t>
      </w:r>
      <w:r w:rsidR="0066689C">
        <w:rPr>
          <w:rFonts w:ascii="Arial" w:hAnsi="Arial" w:cs="Arial"/>
          <w:sz w:val="24"/>
          <w:szCs w:val="24"/>
        </w:rPr>
        <w:tab/>
      </w:r>
      <w:r w:rsidRPr="004C139A">
        <w:rPr>
          <w:rFonts w:ascii="Arial" w:hAnsi="Arial" w:cs="Arial"/>
          <w:sz w:val="24"/>
          <w:szCs w:val="24"/>
        </w:rPr>
        <w:t>(искать)</w:t>
      </w:r>
    </w:p>
    <w:p w:rsidR="004C139A" w:rsidRPr="004C139A" w:rsidRDefault="004C139A" w:rsidP="004C139A">
      <w:pPr>
        <w:pStyle w:val="Odsekzoznamu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Им нужно </w:t>
      </w:r>
      <w:r w:rsidRPr="0066689C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за угол и там </w:t>
      </w:r>
      <w:r w:rsidRPr="0066689C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здание школы. </w:t>
      </w:r>
      <w:r w:rsidR="0066689C">
        <w:rPr>
          <w:rFonts w:ascii="Arial" w:hAnsi="Arial" w:cs="Arial"/>
          <w:sz w:val="24"/>
          <w:szCs w:val="24"/>
        </w:rPr>
        <w:tab/>
      </w:r>
      <w:r w:rsidRPr="004C139A">
        <w:rPr>
          <w:rFonts w:ascii="Arial" w:hAnsi="Arial" w:cs="Arial"/>
          <w:sz w:val="24"/>
          <w:szCs w:val="24"/>
        </w:rPr>
        <w:t>(завернуть, искать)</w:t>
      </w:r>
    </w:p>
    <w:p w:rsidR="004C139A" w:rsidRPr="004C139A" w:rsidRDefault="004C139A" w:rsidP="004C139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C139A" w:rsidRPr="0066689C" w:rsidRDefault="0066689C" w:rsidP="0066689C">
      <w:pPr>
        <w:pStyle w:val="Odsekzoznamu"/>
        <w:numPr>
          <w:ilvl w:val="0"/>
          <w:numId w:val="28"/>
        </w:numPr>
        <w:rPr>
          <w:b/>
        </w:rPr>
      </w:pPr>
      <w:r w:rsidRPr="0066689C">
        <w:rPr>
          <w:rFonts w:ascii="Arial" w:hAnsi="Arial" w:cs="Arial"/>
          <w:b/>
          <w:sz w:val="24"/>
          <w:szCs w:val="24"/>
        </w:rPr>
        <w:t>Там или туда?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Tam alebo tam?)</w:t>
      </w:r>
    </w:p>
    <w:p w:rsidR="00804F3E" w:rsidRDefault="00D62ECA" w:rsidP="0066689C">
      <w:pPr>
        <w:pStyle w:val="Odsekzoznamu"/>
        <w:rPr>
          <w:b/>
        </w:rPr>
      </w:pPr>
      <w:r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5905</wp:posOffset>
                </wp:positionV>
                <wp:extent cx="4741545" cy="2557780"/>
                <wp:effectExtent l="13335" t="9525" r="17145" b="33020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1545" cy="2557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89C" w:rsidRPr="00FA5147" w:rsidRDefault="0066689C" w:rsidP="0066689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уда вы идёте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4F3E" w:rsidRPr="006668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ам</w:t>
                            </w:r>
                            <w:r w:rsidR="00804F3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804F3E" w:rsidRPr="006668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уд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6689C" w:rsidRPr="00FA5147" w:rsidRDefault="0066689C" w:rsidP="0066689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де кафе?</w:t>
                            </w:r>
                            <w:r w:rsidR="00804F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4F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4F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4F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4F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4F3E" w:rsidRPr="006668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ам</w:t>
                            </w:r>
                            <w:r w:rsidR="00804F3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804F3E" w:rsidRPr="006668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уда</w:t>
                            </w:r>
                          </w:p>
                          <w:p w:rsidR="0066689C" w:rsidRPr="00FA5147" w:rsidRDefault="0066689C" w:rsidP="0066689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де мы пообедаем?</w:t>
                            </w:r>
                            <w:r w:rsidR="00804F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4F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4F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4F3E" w:rsidRPr="006668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ам</w:t>
                            </w:r>
                            <w:r w:rsidR="00804F3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804F3E" w:rsidRPr="006668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уда</w:t>
                            </w:r>
                          </w:p>
                          <w:p w:rsidR="0066689C" w:rsidRPr="00FA5147" w:rsidRDefault="0066689C" w:rsidP="0066689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уда ты ходишь на обед?</w:t>
                            </w:r>
                            <w:r w:rsidR="00804F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4F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4F3E" w:rsidRPr="006668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ам</w:t>
                            </w:r>
                            <w:r w:rsidR="00804F3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804F3E" w:rsidRPr="006668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уда</w:t>
                            </w:r>
                          </w:p>
                          <w:p w:rsidR="0066689C" w:rsidRPr="00FA5147" w:rsidRDefault="0066689C" w:rsidP="0066689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уда они спешат?</w:t>
                            </w:r>
                            <w:r w:rsidR="00804F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4F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4F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4F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4F3E" w:rsidRPr="006668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ам</w:t>
                            </w:r>
                            <w:r w:rsidR="00804F3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804F3E" w:rsidRPr="006668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уда</w:t>
                            </w:r>
                          </w:p>
                          <w:p w:rsidR="0066689C" w:rsidRPr="00FA5147" w:rsidRDefault="0066689C" w:rsidP="0066689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де нам предложат десерт?</w:t>
                            </w:r>
                            <w:r w:rsidR="00804F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4F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4F3E" w:rsidRPr="006668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ам</w:t>
                            </w:r>
                            <w:r w:rsidR="00804F3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804F3E" w:rsidRPr="006668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уда</w:t>
                            </w:r>
                          </w:p>
                          <w:p w:rsidR="0066689C" w:rsidRPr="00FA5147" w:rsidRDefault="0066689C" w:rsidP="0066689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уда вы смотрите?</w:t>
                            </w:r>
                            <w:r w:rsidR="00804F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4F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4F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4F3E" w:rsidRPr="006668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ам</w:t>
                            </w:r>
                            <w:r w:rsidR="00804F3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804F3E" w:rsidRPr="006668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уда</w:t>
                            </w:r>
                          </w:p>
                          <w:p w:rsidR="0066689C" w:rsidRPr="00FA5147" w:rsidRDefault="0066689C" w:rsidP="0066689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де можно позвонить?</w:t>
                            </w:r>
                            <w:r w:rsidR="00804F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4F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4F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4F3E" w:rsidRPr="006668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ам</w:t>
                            </w:r>
                            <w:r w:rsidR="00804F3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804F3E" w:rsidRPr="006668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уда</w:t>
                            </w:r>
                          </w:p>
                          <w:p w:rsidR="0066689C" w:rsidRDefault="006668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33" style="position:absolute;left:0;text-align:left;margin-left:0;margin-top:20.15pt;width:373.35pt;height:201.4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66689C" w:rsidRPr="00FA5147" w:rsidRDefault="0066689C" w:rsidP="0066689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Куда вы идёте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4F3E" w:rsidRPr="0066689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ам</w:t>
                      </w:r>
                      <w:r w:rsidR="00804F3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- </w:t>
                      </w:r>
                      <w:r w:rsidR="00804F3E" w:rsidRPr="0066689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уд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66689C" w:rsidRPr="00FA5147" w:rsidRDefault="0066689C" w:rsidP="0066689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Где кафе?</w:t>
                      </w:r>
                      <w:r w:rsidR="00804F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4F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4F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4F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4F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4F3E" w:rsidRPr="0066689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ам</w:t>
                      </w:r>
                      <w:r w:rsidR="00804F3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- </w:t>
                      </w:r>
                      <w:r w:rsidR="00804F3E" w:rsidRPr="0066689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уда</w:t>
                      </w:r>
                    </w:p>
                    <w:p w:rsidR="0066689C" w:rsidRPr="00FA5147" w:rsidRDefault="0066689C" w:rsidP="0066689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Где мы пообедаем?</w:t>
                      </w:r>
                      <w:r w:rsidR="00804F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4F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4F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4F3E" w:rsidRPr="0066689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ам</w:t>
                      </w:r>
                      <w:r w:rsidR="00804F3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- </w:t>
                      </w:r>
                      <w:r w:rsidR="00804F3E" w:rsidRPr="0066689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уда</w:t>
                      </w:r>
                    </w:p>
                    <w:p w:rsidR="0066689C" w:rsidRPr="00FA5147" w:rsidRDefault="0066689C" w:rsidP="0066689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Куда ты ходишь на обед?</w:t>
                      </w:r>
                      <w:r w:rsidR="00804F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4F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4F3E" w:rsidRPr="0066689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ам</w:t>
                      </w:r>
                      <w:r w:rsidR="00804F3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- </w:t>
                      </w:r>
                      <w:r w:rsidR="00804F3E" w:rsidRPr="0066689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уда</w:t>
                      </w:r>
                    </w:p>
                    <w:p w:rsidR="0066689C" w:rsidRPr="00FA5147" w:rsidRDefault="0066689C" w:rsidP="0066689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Куда они спешат?</w:t>
                      </w:r>
                      <w:r w:rsidR="00804F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4F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4F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4F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4F3E" w:rsidRPr="0066689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ам</w:t>
                      </w:r>
                      <w:r w:rsidR="00804F3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- </w:t>
                      </w:r>
                      <w:r w:rsidR="00804F3E" w:rsidRPr="0066689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уда</w:t>
                      </w:r>
                    </w:p>
                    <w:p w:rsidR="0066689C" w:rsidRPr="00FA5147" w:rsidRDefault="0066689C" w:rsidP="0066689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Где нам предложат десерт?</w:t>
                      </w:r>
                      <w:r w:rsidR="00804F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4F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4F3E" w:rsidRPr="0066689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ам</w:t>
                      </w:r>
                      <w:r w:rsidR="00804F3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- </w:t>
                      </w:r>
                      <w:r w:rsidR="00804F3E" w:rsidRPr="0066689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уда</w:t>
                      </w:r>
                    </w:p>
                    <w:p w:rsidR="0066689C" w:rsidRPr="00FA5147" w:rsidRDefault="0066689C" w:rsidP="0066689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Куда вы смотрите?</w:t>
                      </w:r>
                      <w:r w:rsidR="00804F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4F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4F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4F3E" w:rsidRPr="0066689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ам</w:t>
                      </w:r>
                      <w:r w:rsidR="00804F3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- </w:t>
                      </w:r>
                      <w:r w:rsidR="00804F3E" w:rsidRPr="0066689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уда</w:t>
                      </w:r>
                    </w:p>
                    <w:p w:rsidR="0066689C" w:rsidRPr="00FA5147" w:rsidRDefault="0066689C" w:rsidP="0066689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Где можно позвонить?</w:t>
                      </w:r>
                      <w:r w:rsidR="00804F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4F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4F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4F3E" w:rsidRPr="0066689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ам</w:t>
                      </w:r>
                      <w:r w:rsidR="00804F3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- </w:t>
                      </w:r>
                      <w:r w:rsidR="00804F3E" w:rsidRPr="0066689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уда</w:t>
                      </w:r>
                    </w:p>
                    <w:p w:rsidR="0066689C" w:rsidRDefault="0066689C"/>
                  </w:txbxContent>
                </v:textbox>
                <w10:wrap anchorx="margin"/>
              </v:roundrect>
            </w:pict>
          </mc:Fallback>
        </mc:AlternateContent>
      </w:r>
    </w:p>
    <w:p w:rsidR="00804F3E" w:rsidRPr="00804F3E" w:rsidRDefault="00804F3E" w:rsidP="00804F3E"/>
    <w:p w:rsidR="00804F3E" w:rsidRPr="00804F3E" w:rsidRDefault="00804F3E" w:rsidP="00804F3E"/>
    <w:p w:rsidR="00804F3E" w:rsidRPr="00804F3E" w:rsidRDefault="00804F3E" w:rsidP="00804F3E"/>
    <w:p w:rsidR="00804F3E" w:rsidRPr="00804F3E" w:rsidRDefault="00804F3E" w:rsidP="00804F3E"/>
    <w:p w:rsidR="00804F3E" w:rsidRPr="00804F3E" w:rsidRDefault="00804F3E" w:rsidP="00804F3E"/>
    <w:p w:rsidR="00804F3E" w:rsidRPr="00804F3E" w:rsidRDefault="00804F3E" w:rsidP="00804F3E"/>
    <w:p w:rsidR="00804F3E" w:rsidRPr="00804F3E" w:rsidRDefault="00804F3E" w:rsidP="00804F3E"/>
    <w:p w:rsidR="00804F3E" w:rsidRPr="00804F3E" w:rsidRDefault="00804F3E" w:rsidP="00804F3E"/>
    <w:sectPr w:rsidR="00804F3E" w:rsidRPr="00804F3E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F71" w:rsidRDefault="00A61F71" w:rsidP="000B3521">
      <w:pPr>
        <w:spacing w:after="0" w:line="240" w:lineRule="auto"/>
      </w:pPr>
      <w:r>
        <w:separator/>
      </w:r>
    </w:p>
  </w:endnote>
  <w:endnote w:type="continuationSeparator" w:id="0">
    <w:p w:rsidR="00A61F71" w:rsidRDefault="00A61F7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F71" w:rsidRDefault="00A61F71" w:rsidP="000B3521">
      <w:pPr>
        <w:spacing w:after="0" w:line="240" w:lineRule="auto"/>
      </w:pPr>
      <w:r>
        <w:separator/>
      </w:r>
    </w:p>
  </w:footnote>
  <w:footnote w:type="continuationSeparator" w:id="0">
    <w:p w:rsidR="00A61F71" w:rsidRDefault="00A61F7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1.25pt;height:11.25pt" o:bullet="t">
        <v:imagedata r:id="rId1" o:title="BD14513_"/>
      </v:shape>
    </w:pict>
  </w:numPicBullet>
  <w:numPicBullet w:numPicBulletId="1">
    <w:pict>
      <v:shape id="_x0000_i1116" type="#_x0000_t75" style="width:11.25pt;height:9.75pt" o:bullet="t">
        <v:imagedata r:id="rId2" o:title="BD21295_"/>
      </v:shape>
    </w:pict>
  </w:numPicBullet>
  <w:numPicBullet w:numPicBulletId="2">
    <w:pict>
      <v:shape id="_x0000_i1117" type="#_x0000_t75" style="width:9.75pt;height:9.75pt" o:bullet="t">
        <v:imagedata r:id="rId3" o:title="BD21298_"/>
      </v:shape>
    </w:pict>
  </w:numPicBullet>
  <w:numPicBullet w:numPicBulletId="3">
    <w:pict>
      <v:shape id="_x0000_i1118" type="#_x0000_t75" style="width:12pt;height:12.75pt" o:bullet="t">
        <v:imagedata r:id="rId4" o:title="BD21302_"/>
      </v:shape>
    </w:pict>
  </w:numPicBullet>
  <w:numPicBullet w:numPicBulletId="4">
    <w:pict>
      <v:shape id="_x0000_i1119" type="#_x0000_t75" style="width:9.75pt;height:9.75pt" o:bullet="t">
        <v:imagedata r:id="rId5" o:title="BD21297_"/>
      </v:shape>
    </w:pict>
  </w:numPicBullet>
  <w:numPicBullet w:numPicBulletId="5">
    <w:pict>
      <v:shape id="_x0000_i1120" type="#_x0000_t75" style="width:9.75pt;height:9.75pt" o:bullet="t">
        <v:imagedata r:id="rId6" o:title="BD14533_"/>
      </v:shape>
    </w:pict>
  </w:numPicBullet>
  <w:numPicBullet w:numPicBulletId="6">
    <w:pict>
      <v:shape id="_x0000_i1121" type="#_x0000_t75" style="width:9.75pt;height:9.75pt" o:bullet="t">
        <v:imagedata r:id="rId7" o:title="BD10265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043B"/>
    <w:multiLevelType w:val="hybridMultilevel"/>
    <w:tmpl w:val="A25E7D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A18AB"/>
    <w:multiLevelType w:val="hybridMultilevel"/>
    <w:tmpl w:val="45B217A4"/>
    <w:lvl w:ilvl="0" w:tplc="E2929F5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5697A"/>
    <w:multiLevelType w:val="hybridMultilevel"/>
    <w:tmpl w:val="AE22CF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F3309"/>
    <w:multiLevelType w:val="hybridMultilevel"/>
    <w:tmpl w:val="D94250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151AB"/>
    <w:multiLevelType w:val="hybridMultilevel"/>
    <w:tmpl w:val="B22600DC"/>
    <w:lvl w:ilvl="0" w:tplc="63E271C8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A2D82"/>
    <w:multiLevelType w:val="hybridMultilevel"/>
    <w:tmpl w:val="AC6C5B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5308F"/>
    <w:multiLevelType w:val="hybridMultilevel"/>
    <w:tmpl w:val="2D26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15B94"/>
    <w:multiLevelType w:val="hybridMultilevel"/>
    <w:tmpl w:val="8B14E19C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63A3A"/>
    <w:multiLevelType w:val="hybridMultilevel"/>
    <w:tmpl w:val="02EC95D4"/>
    <w:lvl w:ilvl="0" w:tplc="2B8ADCF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30F3A"/>
    <w:multiLevelType w:val="hybridMultilevel"/>
    <w:tmpl w:val="22264F4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400A0"/>
    <w:multiLevelType w:val="hybridMultilevel"/>
    <w:tmpl w:val="3858D77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61420"/>
    <w:multiLevelType w:val="hybridMultilevel"/>
    <w:tmpl w:val="2BE8B44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22"/>
  </w:num>
  <w:num w:numId="4">
    <w:abstractNumId w:val="2"/>
  </w:num>
  <w:num w:numId="5">
    <w:abstractNumId w:val="25"/>
  </w:num>
  <w:num w:numId="6">
    <w:abstractNumId w:val="5"/>
  </w:num>
  <w:num w:numId="7">
    <w:abstractNumId w:val="33"/>
  </w:num>
  <w:num w:numId="8">
    <w:abstractNumId w:val="16"/>
  </w:num>
  <w:num w:numId="9">
    <w:abstractNumId w:val="6"/>
  </w:num>
  <w:num w:numId="10">
    <w:abstractNumId w:val="10"/>
  </w:num>
  <w:num w:numId="11">
    <w:abstractNumId w:val="29"/>
  </w:num>
  <w:num w:numId="12">
    <w:abstractNumId w:val="18"/>
  </w:num>
  <w:num w:numId="13">
    <w:abstractNumId w:val="21"/>
  </w:num>
  <w:num w:numId="14">
    <w:abstractNumId w:val="13"/>
  </w:num>
  <w:num w:numId="15">
    <w:abstractNumId w:val="3"/>
  </w:num>
  <w:num w:numId="16">
    <w:abstractNumId w:val="36"/>
  </w:num>
  <w:num w:numId="17">
    <w:abstractNumId w:val="0"/>
  </w:num>
  <w:num w:numId="18">
    <w:abstractNumId w:val="8"/>
  </w:num>
  <w:num w:numId="19">
    <w:abstractNumId w:val="15"/>
  </w:num>
  <w:num w:numId="20">
    <w:abstractNumId w:val="28"/>
  </w:num>
  <w:num w:numId="21">
    <w:abstractNumId w:val="23"/>
  </w:num>
  <w:num w:numId="22">
    <w:abstractNumId w:val="32"/>
  </w:num>
  <w:num w:numId="23">
    <w:abstractNumId w:val="19"/>
  </w:num>
  <w:num w:numId="24">
    <w:abstractNumId w:val="27"/>
  </w:num>
  <w:num w:numId="25">
    <w:abstractNumId w:val="26"/>
  </w:num>
  <w:num w:numId="26">
    <w:abstractNumId w:val="9"/>
  </w:num>
  <w:num w:numId="27">
    <w:abstractNumId w:val="30"/>
  </w:num>
  <w:num w:numId="28">
    <w:abstractNumId w:val="4"/>
  </w:num>
  <w:num w:numId="29">
    <w:abstractNumId w:val="14"/>
  </w:num>
  <w:num w:numId="30">
    <w:abstractNumId w:val="17"/>
  </w:num>
  <w:num w:numId="31">
    <w:abstractNumId w:val="31"/>
  </w:num>
  <w:num w:numId="32">
    <w:abstractNumId w:val="1"/>
  </w:num>
  <w:num w:numId="33">
    <w:abstractNumId w:val="20"/>
  </w:num>
  <w:num w:numId="34">
    <w:abstractNumId w:val="7"/>
  </w:num>
  <w:num w:numId="35">
    <w:abstractNumId w:val="35"/>
  </w:num>
  <w:num w:numId="36">
    <w:abstractNumId w:val="2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63620"/>
    <w:rsid w:val="00390411"/>
    <w:rsid w:val="003B62D6"/>
    <w:rsid w:val="003D210D"/>
    <w:rsid w:val="003D23BB"/>
    <w:rsid w:val="003D44DB"/>
    <w:rsid w:val="003D7B0C"/>
    <w:rsid w:val="00467267"/>
    <w:rsid w:val="0047092A"/>
    <w:rsid w:val="004C139A"/>
    <w:rsid w:val="0051228B"/>
    <w:rsid w:val="005228B3"/>
    <w:rsid w:val="00552D5F"/>
    <w:rsid w:val="00575B76"/>
    <w:rsid w:val="005A7BBD"/>
    <w:rsid w:val="006465F3"/>
    <w:rsid w:val="0066689C"/>
    <w:rsid w:val="00682902"/>
    <w:rsid w:val="006C25BE"/>
    <w:rsid w:val="00712E0E"/>
    <w:rsid w:val="0072284E"/>
    <w:rsid w:val="007C26FC"/>
    <w:rsid w:val="007F1435"/>
    <w:rsid w:val="007F4C06"/>
    <w:rsid w:val="008003F2"/>
    <w:rsid w:val="00804F3E"/>
    <w:rsid w:val="00810468"/>
    <w:rsid w:val="00810F0B"/>
    <w:rsid w:val="008219D2"/>
    <w:rsid w:val="008236B3"/>
    <w:rsid w:val="008547BF"/>
    <w:rsid w:val="00894558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239B4"/>
    <w:rsid w:val="00A61F71"/>
    <w:rsid w:val="00A803DB"/>
    <w:rsid w:val="00AB0F01"/>
    <w:rsid w:val="00AE2054"/>
    <w:rsid w:val="00AE33BF"/>
    <w:rsid w:val="00AE4D0C"/>
    <w:rsid w:val="00B2528E"/>
    <w:rsid w:val="00B36B43"/>
    <w:rsid w:val="00B40E00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3124D"/>
    <w:rsid w:val="00D4476A"/>
    <w:rsid w:val="00D62ECA"/>
    <w:rsid w:val="00D76661"/>
    <w:rsid w:val="00D84DCF"/>
    <w:rsid w:val="00DD236F"/>
    <w:rsid w:val="00DF1026"/>
    <w:rsid w:val="00DF41AA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>
      <o:colormenu v:ext="edit" fillcolor="none [2732]" strokecolor="none [2405]"/>
    </o:shapedefaults>
    <o:shapelayout v:ext="edit">
      <o:idmap v:ext="edit" data="1"/>
    </o:shapelayout>
  </w:shapeDefaults>
  <w:decimalSymbol w:val=","/>
  <w:listSeparator w:val=";"/>
  <w14:docId w14:val="2111EB6D"/>
  <w15:docId w15:val="{B3EBFAB0-2E4B-46CA-B055-0552C4F6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39B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7575A-04C5-47FE-9239-25A777B6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5-04T11:26:00Z</dcterms:created>
  <dcterms:modified xsi:type="dcterms:W3CDTF">2021-05-04T11:26:00Z</dcterms:modified>
</cp:coreProperties>
</file>